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6C1FB" w14:textId="77777777" w:rsidR="00D91FDA" w:rsidRDefault="00D91FDA" w:rsidP="00D91FDA">
      <w:bookmarkStart w:id="0" w:name="_Hlk112682616"/>
      <w:bookmarkStart w:id="1" w:name="_Hlk112682605"/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D6C70E1" wp14:editId="44335881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738AC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725E91E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546CD414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640C017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5F1E4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DEDB93B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70E1" id="Groupe 42" o:spid="_x0000_s1026" style="position:absolute;margin-left:612.4pt;margin-top:283.6pt;width:195.55pt;height:274.95pt;z-index:25188966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s1027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4" o:spid="_x0000_s1028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25738AC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725E91E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546CD414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640C017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" o:spid="_x0000_s102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D15F1E4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DEDB93B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0D734F1" wp14:editId="5B16C07D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BF4AF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06CC51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2CD92B19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53B80E4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C8B57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00A3A49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734F1" id="Groupe 46" o:spid="_x0000_s1030" style="position:absolute;margin-left:408.4pt;margin-top:283.6pt;width:198pt;height:274.95pt;z-index:251888640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">
                <v:shape id="Image 47" o:spid="_x0000_s1031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">
                  <v:imagedata r:id="rId8" o:title=""/>
                  <v:path arrowok="t"/>
                </v:shape>
                <v:shape id="Zone de texte 48" o:spid="_x0000_s1032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639BF4AF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06CC51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2CD92B19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53B80E4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9" o:spid="_x0000_s103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6CC8B57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00A3A49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2E36B6F" wp14:editId="399D2F1B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946D2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BEB74A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668A52EB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7784B25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79DFC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CA4BAB2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36B6F" id="Groupe 50" o:spid="_x0000_s1034" style="position:absolute;margin-left:204.4pt;margin-top:283.9pt;width:194.85pt;height:274.95pt;z-index:25188761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">
                <v:shape id="Image 51" o:spid="_x0000_s1035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">
                  <v:imagedata r:id="rId6" o:title=""/>
                  <v:path arrowok="t"/>
                </v:shape>
                <v:shape id="Zone de texte 52" o:spid="_x0000_s1036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4B1946D2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BEB74A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668A52EB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7784B25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3" o:spid="_x0000_s103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6CE79DFC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CA4BAB2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E24F7F9" wp14:editId="4B49EB24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Zone de texte 5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E34F6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4927EE3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231A82D1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9508E43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6E97EE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4F7F9" id="Groupe 54" o:spid="_x0000_s1038" style="position:absolute;margin-left:-.05pt;margin-top:283.9pt;width:195.55pt;height:274.95pt;z-index:25188659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EIlLdMQQAALg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55" o:spid="_x0000_s103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">
                  <v:imagedata r:id="rId10" o:title=""/>
                  <v:path arrowok="t"/>
                </v:shape>
                <v:shape id="Zone de texte 56" o:spid="_x0000_s1040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28E34F6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4927EE3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231A82D1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9508E43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7" o:spid="_x0000_s10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026E97EE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DCE9C31" wp14:editId="2A4AF505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1B6A4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8388067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6AA2CC8D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B0C0600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4F060B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DA797E1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E9C31" id="Groupe 58" o:spid="_x0000_s1042" style="position:absolute;margin-left:612.65pt;margin-top:-.05pt;width:195.55pt;height:279.25pt;z-index:2518855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">
                <v:shape id="Image 59" o:spid="_x0000_s10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8PwwAAANsAAAAPAAAAZHJzL2Rvd25yZXYueG1sRI9Ba8JA&#10;FITvBf/D8oReim5aaE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Hvs/D8MAAADbAAAADwAA&#10;AAAAAAAAAAAAAAAHAgAAZHJzL2Rvd25yZXYueG1sUEsFBgAAAAADAAMAtwAAAPcCAAAAAA==&#10;">
                  <v:imagedata r:id="rId10" o:title=""/>
                  <v:path arrowok="t"/>
                </v:shape>
                <v:shape id="Zone de texte 60" o:spid="_x0000_s104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231B6A4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8388067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6AA2CC8D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B0C0600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1" o:spid="_x0000_s10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74F060B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DA797E1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8A685FA" wp14:editId="476E9466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77345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78DD955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47D785B8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34FE53D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A3F2F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8F6C8BC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685FA" id="Groupe 62" o:spid="_x0000_s1046" style="position:absolute;margin-left:408.2pt;margin-top:-.05pt;width:195.55pt;height:279.25pt;z-index:25188454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">
                <v:shape id="Image 63" o:spid="_x0000_s1047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">
                  <v:imagedata r:id="rId10" o:title=""/>
                  <v:path arrowok="t"/>
                </v:shape>
                <v:shape id="Zone de texte 64" o:spid="_x0000_s104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E777345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78DD955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47D785B8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34FE53D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5" o:spid="_x0000_s10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3B1A3F2F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8F6C8BC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83FD8F4" wp14:editId="447308EB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A4C6F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4333E3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3D2A6528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1564545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C55B0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FD8F4" id="Groupe 66" o:spid="_x0000_s1050" style="position:absolute;margin-left:203.75pt;margin-top:-.05pt;width:195.55pt;height:279.25pt;z-index:2518835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">
                <v:shape id="Image 67" o:spid="_x0000_s10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">
                  <v:imagedata r:id="rId10" o:title=""/>
                  <v:path arrowok="t"/>
                </v:shape>
                <v:shape id="Zone de texte 68" o:spid="_x0000_s105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0AA4C6F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4333E3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3D2A6528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1564545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" o:spid="_x0000_s10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45AC55B0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C29F804" wp14:editId="411C605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A3C0C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D4E7A10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météo</w:t>
                              </w:r>
                            </w:p>
                            <w:p w14:paraId="26ADB29F" w14:textId="77777777" w:rsidR="00D91FDA" w:rsidRPr="005A4699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71C72B" w14:textId="058B257F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27ABC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75B6E64" w14:textId="77777777" w:rsidR="00D91FDA" w:rsidRPr="005E0FA0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9F804" id="Groupe 38" o:spid="_x0000_s1054" style="position:absolute;margin-left:-.05pt;margin-top:-.05pt;width:195.55pt;height:279.25pt;z-index:2518906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">
                <v:shape id="Image 39" o:spid="_x0000_s10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qvwwAAANsAAAAPAAAAZHJzL2Rvd25yZXYueG1sRI9Ba8JA&#10;FITvBf/D8oReim7aQk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wyTar8MAAADbAAAADwAA&#10;AAAAAAAAAAAAAAAHAgAAZHJzL2Rvd25yZXYueG1sUEsFBgAAAAADAAMAtwAAAPcCAAAAAA==&#10;">
                  <v:imagedata r:id="rId10" o:title=""/>
                  <v:path arrowok="t"/>
                </v:shape>
                <v:shape id="Zone de texte 40" o:spid="_x0000_s10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62A3C0C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D4E7A10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météo</w:t>
                        </w:r>
                      </w:p>
                      <w:p w14:paraId="26ADB29F" w14:textId="77777777" w:rsidR="00D91FDA" w:rsidRPr="005A4699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71C72B" w14:textId="058B257F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41" o:spid="_x0000_s10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EF27ABC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75B6E64" w14:textId="77777777" w:rsidR="00D91FDA" w:rsidRPr="005E0FA0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bookmarkEnd w:id="1"/>
    <w:p w14:paraId="09D5C975" w14:textId="31688DA4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0E88E6" wp14:editId="2FA69B8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1FDA4CAA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81BB054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canicule</w:t>
                                    </w:r>
                                  </w:p>
                                  <w:p w14:paraId="7948582F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676C02D3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35B54D51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0763EF27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44067AB" wp14:editId="35D5CC29">
                                          <wp:extent cx="442879" cy="452010"/>
                                          <wp:effectExtent l="0" t="0" r="0" b="0"/>
                                          <wp:docPr id="881" name="Image 8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4BBD0A8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039273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88E6" id="Groupe 82" o:spid="_x0000_s1058" style="position:absolute;margin-left:0;margin-top:.05pt;width:195.6pt;height:274.95pt;z-index:251837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ABpze+oDAADb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83" o:spid="_x0000_s105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">
                  <v:imagedata r:id="rId13" o:title=""/>
                  <v:path arrowok="t"/>
                </v:shape>
                <v:shape id="Zone de texte 84" o:spid="_x0000_s106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1FDA4CAA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81BB054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canicule</w:t>
                              </w:r>
                            </w:p>
                            <w:p w14:paraId="7948582F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676C02D3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35B54D51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0763EF27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44067AB" wp14:editId="35D5CC29">
                                    <wp:extent cx="442879" cy="452010"/>
                                    <wp:effectExtent l="0" t="0" r="0" b="0"/>
                                    <wp:docPr id="881" name="Image 8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4BBD0A8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039273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A83CF7" wp14:editId="251FB890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Zone de texte 8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5F0F8BC1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DA4E909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pluie</w:t>
                                    </w:r>
                                  </w:p>
                                  <w:p w14:paraId="6A8D01B1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3E86D438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558837EB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65D60876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953F07C" wp14:editId="343D996B">
                                          <wp:extent cx="442879" cy="452010"/>
                                          <wp:effectExtent l="0" t="0" r="0" b="0"/>
                                          <wp:docPr id="4" name="Imag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27152BD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7FFE85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153005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83CF7" id="Groupe 85" o:spid="_x0000_s1061" style="position:absolute;margin-left:204.35pt;margin-top:-.05pt;width:195.55pt;height:274.95pt;z-index:251838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EarpAwAA2w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">
                <v:shape id="Image 86" o:spid="_x0000_s106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">
                  <v:imagedata r:id="rId13" o:title=""/>
                  <v:path arrowok="t"/>
                </v:shape>
                <v:shape id="Zone de texte 87" o:spid="_x0000_s106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5F0F8BC1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DA4E909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pluie</w:t>
                              </w:r>
                            </w:p>
                            <w:p w14:paraId="6A8D01B1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3E86D438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558837EB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65D60876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953F07C" wp14:editId="343D996B">
                                    <wp:extent cx="442879" cy="452010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27152BD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7FFE85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153005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3C1AB" wp14:editId="7D93C3F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9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2D845C83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3122DD2" w14:textId="18CDE98E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neige</w:t>
                                    </w:r>
                                  </w:p>
                                  <w:p w14:paraId="1B74CB5A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6AA9EB1F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3AE03A5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5CE7C54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43A9B35" wp14:editId="5760E62B">
                                          <wp:extent cx="442879" cy="452010"/>
                                          <wp:effectExtent l="0" t="0" r="0" b="0"/>
                                          <wp:docPr id="882" name="Image 8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9DDD7B2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EA893CA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152889A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C1AB" id="Groupe 88" o:spid="_x0000_s1064" style="position:absolute;margin-left:408.15pt;margin-top:-.05pt;width:195.6pt;height:274.95pt;z-index:251839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KjntAwAA2w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a&#10;Yyo57QMAANs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9" o:spid="_x0000_s106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">
                  <v:imagedata r:id="rId13" o:title=""/>
                  <v:path arrowok="t"/>
                </v:shape>
                <v:shape id="Zone de texte 90" o:spid="_x0000_s106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2D845C83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3122DD2" w14:textId="18CDE98E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neige</w:t>
                              </w:r>
                            </w:p>
                            <w:p w14:paraId="1B74CB5A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6AA9EB1F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3AE03A5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5CE7C54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43A9B35" wp14:editId="5760E62B">
                                    <wp:extent cx="442879" cy="452010"/>
                                    <wp:effectExtent l="0" t="0" r="0" b="0"/>
                                    <wp:docPr id="882" name="Image 8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9DDD7B2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EA893CA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152889A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1F7BD7" wp14:editId="4A91F3BA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5EB486CF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E859DAA" w14:textId="73FAFD94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verglas</w:t>
                                    </w:r>
                                  </w:p>
                                  <w:p w14:paraId="56FE5B9F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70DCCEF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677BD56C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4B77FF5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91534F4" wp14:editId="3D9D6D47">
                                          <wp:extent cx="442879" cy="452010"/>
                                          <wp:effectExtent l="0" t="0" r="0" b="0"/>
                                          <wp:docPr id="883" name="Image 8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EA4A4DD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D55A12E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2E0E2A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7BD7" id="Groupe 91" o:spid="_x0000_s1067" style="position:absolute;margin-left:612.6pt;margin-top:.2pt;width:195.55pt;height:274.95pt;z-index:251840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dOnrAwAA2w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fnXTp&#10;6wMAANs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2" o:spid="_x0000_s106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">
                  <v:imagedata r:id="rId13" o:title=""/>
                  <v:path arrowok="t"/>
                </v:shape>
                <v:shape id="Zone de texte 93" o:spid="_x0000_s106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5EB486CF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E859DAA" w14:textId="73FAFD94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verglas</w:t>
                              </w:r>
                            </w:p>
                            <w:p w14:paraId="56FE5B9F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70DCCEF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677BD56C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4B77FF5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91534F4" wp14:editId="3D9D6D47">
                                    <wp:extent cx="442879" cy="452010"/>
                                    <wp:effectExtent l="0" t="0" r="0" b="0"/>
                                    <wp:docPr id="883" name="Image 8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EA4A4DD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D55A12E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2E0E2A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7E50960" wp14:editId="48A56B9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02024F77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EDF049B" w14:textId="3D7666A5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vent</w:t>
                                    </w:r>
                                  </w:p>
                                  <w:p w14:paraId="4CC0B99A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89D1633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5D69606B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2EA4C40F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83DBAEE" wp14:editId="33390C1C">
                                          <wp:extent cx="442879" cy="452010"/>
                                          <wp:effectExtent l="0" t="0" r="0" b="0"/>
                                          <wp:docPr id="884" name="Image 8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DAF3DCE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6E2DCCF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0B265C0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0960" id="Groupe 2" o:spid="_x0000_s1070" style="position:absolute;margin-left:.05pt;margin-top:283.25pt;width:195.6pt;height:274.95pt;z-index:251841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">
                <v:shape id="Image 3" o:spid="_x0000_s10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">
                  <v:imagedata r:id="rId13" o:title=""/>
                  <v:path arrowok="t"/>
                </v:shape>
                <v:shape id="Zone de texte 6" o:spid="_x0000_s10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02024F77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EDF049B" w14:textId="3D7666A5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vent</w:t>
                              </w:r>
                            </w:p>
                            <w:p w14:paraId="4CC0B99A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89D1633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5D69606B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2EA4C40F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83DBAEE" wp14:editId="33390C1C">
                                    <wp:extent cx="442879" cy="452010"/>
                                    <wp:effectExtent l="0" t="0" r="0" b="0"/>
                                    <wp:docPr id="884" name="Image 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DAF3DCE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6E2DCCF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0B265C0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1E214F" wp14:editId="35E742D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1D7FB0C3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E926B3C" w14:textId="3B6A5129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Brouillard</w:t>
                                    </w:r>
                                  </w:p>
                                  <w:p w14:paraId="4228A733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2CA33788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0C961462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4989B03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BCCB982" wp14:editId="07F58EDD">
                                          <wp:extent cx="442879" cy="452010"/>
                                          <wp:effectExtent l="0" t="0" r="0" b="0"/>
                                          <wp:docPr id="885" name="Image 8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6ACE741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2308E37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EA9D1A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214F" id="Groupe 7" o:spid="_x0000_s1073" style="position:absolute;margin-left:204.2pt;margin-top:283.35pt;width:195.55pt;height:274.95pt;z-index:251842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">
                <v:shape id="Image 12" o:spid="_x0000_s10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">
                  <v:imagedata r:id="rId13" o:title=""/>
                  <v:path arrowok="t"/>
                </v:shape>
                <v:shape id="Zone de texte 14" o:spid="_x0000_s10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1D7FB0C3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E926B3C" w14:textId="3B6A5129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Brouillard</w:t>
                              </w:r>
                            </w:p>
                            <w:p w14:paraId="4228A733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2CA33788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0C961462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4989B03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BCCB982" wp14:editId="07F58EDD">
                                    <wp:extent cx="442879" cy="452010"/>
                                    <wp:effectExtent l="0" t="0" r="0" b="0"/>
                                    <wp:docPr id="885" name="Image 8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6ACE741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2308E37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EA9D1A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FA4505C" wp14:editId="1FD59F3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145E04BD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EDBFA4C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orage</w:t>
                                    </w:r>
                                  </w:p>
                                  <w:p w14:paraId="381E1871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59C70ED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0DA5380D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663F942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5A5D522" wp14:editId="15EE3E37">
                                          <wp:extent cx="442879" cy="452010"/>
                                          <wp:effectExtent l="0" t="0" r="0" b="0"/>
                                          <wp:docPr id="11" name="Image 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5E87D21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3155D36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C57171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505C" id="Groupe 15" o:spid="_x0000_s1076" style="position:absolute;margin-left:408.2pt;margin-top:283.3pt;width:195.6pt;height:274.95pt;z-index:2518435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78zo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">
                <v:shape id="Image 16" o:spid="_x0000_s10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">
                  <v:imagedata r:id="rId13" o:title=""/>
                  <v:path arrowok="t"/>
                </v:shape>
                <v:shape id="Zone de texte 17" o:spid="_x0000_s10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145E04BD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EDBFA4C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orage</w:t>
                              </w:r>
                            </w:p>
                            <w:p w14:paraId="381E1871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59C70ED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0DA5380D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663F942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5A5D522" wp14:editId="15EE3E37">
                                    <wp:extent cx="442879" cy="452010"/>
                                    <wp:effectExtent l="0" t="0" r="0" b="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5E87D21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3155D36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C57171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D625605" wp14:editId="1C448A1F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46B51EAF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BAEE5B0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tempête</w:t>
                                    </w:r>
                                  </w:p>
                                  <w:p w14:paraId="6FAE6AB3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1404619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69CDE44D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ABC5928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608EEB7" wp14:editId="6FBAADEE">
                                          <wp:extent cx="442879" cy="452010"/>
                                          <wp:effectExtent l="0" t="0" r="0" b="0"/>
                                          <wp:docPr id="13" name="Imag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D670088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38C3CE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03BE3D4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5605" id="Groupe 18" o:spid="_x0000_s1079" style="position:absolute;margin-left:612.4pt;margin-top:283.05pt;width:195.6pt;height:274.95pt;z-index:2518446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H0Y&#10;TyfsAwAA2w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19" o:spid="_x0000_s10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">
                  <v:imagedata r:id="rId13" o:title=""/>
                  <v:path arrowok="t"/>
                </v:shape>
                <v:shape id="Zone de texte 20" o:spid="_x0000_s10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46B51EAF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BAEE5B0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tempête</w:t>
                              </w:r>
                            </w:p>
                            <w:p w14:paraId="6FAE6AB3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1404619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69CDE44D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ABC5928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608EEB7" wp14:editId="6FBAADEE">
                                    <wp:extent cx="442879" cy="452010"/>
                                    <wp:effectExtent l="0" t="0" r="0" b="0"/>
                                    <wp:docPr id="13" name="Imag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D670088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38C3CE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03BE3D4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E46F9" w14:textId="7B0EC036" w:rsidR="007D6C87" w:rsidRDefault="007D6C87" w:rsidP="007D6C87"/>
    <w:p w14:paraId="1A4ADFD3" w14:textId="738377D6" w:rsidR="007D6C87" w:rsidRDefault="007D6C87">
      <w:r>
        <w:br w:type="page"/>
      </w:r>
    </w:p>
    <w:p w14:paraId="4D9C3C54" w14:textId="77777777" w:rsidR="00D91FDA" w:rsidRDefault="00D91FDA" w:rsidP="00D91FDA">
      <w:bookmarkStart w:id="2" w:name="_Hlk112684406"/>
      <w:bookmarkStart w:id="3" w:name="_Hlk112684394"/>
      <w:bookmarkEnd w:id="0"/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DC3541A" wp14:editId="497E77BC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371862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DAF596B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0B06345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2A8537A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974411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C1B045B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3541A" id="Groupe 1" o:spid="_x0000_s1082" style="position:absolute;margin-left:612.4pt;margin-top:283.6pt;width:195.55pt;height:274.95pt;z-index:25189888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">
                <v:shape id="Image 4" o:spid="_x0000_s1083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">
                  <v:imagedata r:id="rId6" o:title=""/>
                  <v:path arrowok="t"/>
                </v:shape>
                <v:shape id="Zone de texte 5" o:spid="_x0000_s1084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5371862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DAF596B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0B06345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2A8537A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" o:spid="_x0000_s108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E974411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C1B045B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3C43EBE" wp14:editId="6AA7B186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3C7B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81B42D5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18DF9A81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F1F7036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0C2F4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7E3BD85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43EBE" id="Groupe 9" o:spid="_x0000_s1086" style="position:absolute;margin-left:408.4pt;margin-top:283.6pt;width:198pt;height:274.95pt;z-index:251897856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">
                <v:shape id="Image 10" o:spid="_x0000_s1087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">
                  <v:imagedata r:id="rId8" o:title=""/>
                  <v:path arrowok="t"/>
                </v:shape>
                <v:shape id="Zone de texte 11" o:spid="_x0000_s1088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8163C7B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81B42D5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18DF9A81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F1F7036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1" o:spid="_x0000_s108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20C2F4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7E3BD85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E524BDA" wp14:editId="7634D2CB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Zone de texte 7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E80F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6470A4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5E62319D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079DC3D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7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2E787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078F7F0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24BDA" id="Groupe 70" o:spid="_x0000_s1090" style="position:absolute;margin-left:204.4pt;margin-top:283.9pt;width:194.85pt;height:274.95pt;z-index:251896832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">
                <v:shape id="Image 71" o:spid="_x0000_s1091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">
                  <v:imagedata r:id="rId6" o:title=""/>
                  <v:path arrowok="t"/>
                </v:shape>
                <v:shape id="Zone de texte 72" o:spid="_x0000_s1092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D1E80F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6470A4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5E62319D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079DC3D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3" o:spid="_x0000_s109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4E02E787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078F7F0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387A576" wp14:editId="65E39979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Zone de texte 7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2FC3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6F2EF0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10C97F1F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B7F717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Zone de texte 7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F1D26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7A576" id="Groupe 74" o:spid="_x0000_s1094" style="position:absolute;margin-left:-.05pt;margin-top:283.9pt;width:195.55pt;height:274.95pt;z-index:25189580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">
                <v:shape id="Image 75" o:spid="_x0000_s109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">
                  <v:imagedata r:id="rId10" o:title=""/>
                  <v:path arrowok="t"/>
                </v:shape>
                <v:shape id="Zone de texte 76" o:spid="_x0000_s1096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8E2FC3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6F2EF0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10C97F1F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B7F717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7" o:spid="_x0000_s10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5C8F1D26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783AF97" wp14:editId="41F41EA1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Zone de texte 104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B6F03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29EB8F5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6E2A53EF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25A8B61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10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1BDCF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5FBA988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3AF97" id="Groupe 78" o:spid="_x0000_s1098" style="position:absolute;margin-left:612.65pt;margin-top:-.05pt;width:195.55pt;height:279.25pt;z-index:25189478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">
                <v:shape id="Image 79" o:spid="_x0000_s109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">
                  <v:imagedata r:id="rId10" o:title=""/>
                  <v:path arrowok="t"/>
                </v:shape>
                <v:shape id="Zone de texte 104" o:spid="_x0000_s110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55BB6F03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29EB8F5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6E2A53EF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25A8B61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05" o:spid="_x0000_s11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A1BDCF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5FBA988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D47DA1C" wp14:editId="588732EC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Zone de texte 10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9ABCA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F505D65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191BACA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406B80F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10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FD005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F6C2EFA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7DA1C" id="Groupe 106" o:spid="_x0000_s1102" style="position:absolute;margin-left:408.2pt;margin-top:-.05pt;width:195.55pt;height:279.25pt;z-index:251893760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">
                <v:shape id="Image 107" o:spid="_x0000_s1103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">
                  <v:imagedata r:id="rId10" o:title=""/>
                  <v:path arrowok="t"/>
                </v:shape>
                <v:shape id="Zone de texte 108" o:spid="_x0000_s110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7249ABCA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F505D65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191BACA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406B80F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09" o:spid="_x0000_s11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0CFD005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F6C2EFA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55B95DE7" wp14:editId="43543C69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Zone de texte 112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02C9A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BABDB52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6B09CEA6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00A40D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11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273E4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95DE7" id="Groupe 110" o:spid="_x0000_s1106" style="position:absolute;margin-left:203.75pt;margin-top:-.05pt;width:195.55pt;height:279.25pt;z-index:2518927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">
                <v:shape id="Image 111" o:spid="_x0000_s11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">
                  <v:imagedata r:id="rId10" o:title=""/>
                  <v:path arrowok="t"/>
                </v:shape>
                <v:shape id="Zone de texte 112" o:spid="_x0000_s110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22B02C9A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BABDB52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6B09CEA6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00A40D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13" o:spid="_x0000_s11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6FA273E4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19E6BA7" wp14:editId="0594A18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Zone de texte 116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85894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B2AF75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3A607D35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26ADB8F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11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5AFD4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5E7184E" w14:textId="77777777" w:rsidR="00D91FDA" w:rsidRPr="005E0FA0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E6BA7" id="Groupe 114" o:spid="_x0000_s1110" style="position:absolute;margin-left:-.05pt;margin-top:-.05pt;width:195.55pt;height:279.25pt;z-index:25189990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">
                <v:shape id="Image 115" o:spid="_x0000_s11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">
                  <v:imagedata r:id="rId10" o:title=""/>
                  <v:path arrowok="t"/>
                </v:shape>
                <v:shape id="Zone de texte 116" o:spid="_x0000_s11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40B85894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B2AF75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3A607D35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26ADB8F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117" o:spid="_x0000_s11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2875AFD4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5E7184E" w14:textId="77777777" w:rsidR="00D91FDA" w:rsidRPr="005E0FA0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F85DF1" w14:textId="7085B78F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4DFECD2" wp14:editId="2D8D288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3" name="Image 6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4" name="Zone de texte 6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66BEAC6D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681BB8C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Deux jeunes</w:t>
                                    </w:r>
                                  </w:p>
                                  <w:p w14:paraId="3A0497A4" w14:textId="5A42A212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se disputent</w:t>
                                    </w:r>
                                  </w:p>
                                  <w:p w14:paraId="5D3A533D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219831E4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153D77B" wp14:editId="587E372A">
                                          <wp:extent cx="458546" cy="468000"/>
                                          <wp:effectExtent l="0" t="0" r="0" b="0"/>
                                          <wp:docPr id="431" name="Image 4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D1729E9" wp14:editId="7CAFBFCF">
                                          <wp:extent cx="442879" cy="452010"/>
                                          <wp:effectExtent l="0" t="0" r="0" b="0"/>
                                          <wp:docPr id="432" name="Image 4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D5E6540" wp14:editId="295F4E99">
                                          <wp:extent cx="442878" cy="452009"/>
                                          <wp:effectExtent l="0" t="0" r="0" b="0"/>
                                          <wp:docPr id="433" name="Image 43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BE9BF12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FF19580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FECD2" id="Groupe 662" o:spid="_x0000_s1114" style="position:absolute;margin-left:0;margin-top:.05pt;width:195.6pt;height:274.95pt;z-index:2518650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uSnt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RLG5Ke0D&#10;AADh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663" o:spid="_x0000_s111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IO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aQpnP4OxOPgFz9AgAA//8DAFBLAQItABQABgAIAAAAIQDb4fbL7gAAAIUBAAATAAAAAAAAAAAA&#10;AAAAAAAAAABbQ29udGVudF9UeXBlc10ueG1sUEsBAi0AFAAGAAgAAAAhAFr0LFu/AAAAFQEAAAsA&#10;AAAAAAAAAAAAAAAAHwEAAF9yZWxzLy5yZWxzUEsBAi0AFAAGAAgAAAAhACmOQg7EAAAA3AAAAA8A&#10;AAAAAAAAAAAAAAAABwIAAGRycy9kb3ducmV2LnhtbFBLBQYAAAAAAwADALcAAAD4AgAAAAA=&#10;">
                  <v:imagedata r:id="rId13" o:title=""/>
                  <v:path arrowok="t"/>
                </v:shape>
                <v:shape id="Zone de texte 664" o:spid="_x0000_s111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AuxQAAANwAAAAPAAAAZHJzL2Rvd25yZXYueG1sRI9Ba8JA&#10;FITvQv/D8oReRDcWSSW6igiFHHLRSsHbI/vMBrNv091tTP99t1DocZiZb5jtfrSdGMiH1rGC5SID&#10;QVw73XKj4PL+Nl+DCBFZY+eYFHxTgP3uabLFQrsHn2g4x0YkCIcCFZgY+0LKUBuyGBauJ07ezXmL&#10;MUnfSO3xkeC2ky9Zlku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DO3hAu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66BEAC6D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681BB8C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Deux jeunes</w:t>
                              </w:r>
                            </w:p>
                            <w:p w14:paraId="3A0497A4" w14:textId="5A42A212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se disputent</w:t>
                              </w:r>
                            </w:p>
                            <w:p w14:paraId="5D3A533D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219831E4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153D77B" wp14:editId="587E372A">
                                    <wp:extent cx="458546" cy="468000"/>
                                    <wp:effectExtent l="0" t="0" r="0" b="0"/>
                                    <wp:docPr id="431" name="Image 4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D1729E9" wp14:editId="7CAFBFCF">
                                    <wp:extent cx="442879" cy="452010"/>
                                    <wp:effectExtent l="0" t="0" r="0" b="0"/>
                                    <wp:docPr id="432" name="Image 4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D5E6540" wp14:editId="295F4E99">
                                    <wp:extent cx="442878" cy="452009"/>
                                    <wp:effectExtent l="0" t="0" r="0" b="0"/>
                                    <wp:docPr id="433" name="Image 4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BE9BF12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FF19580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57AC24" wp14:editId="0D739B4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665" name="Groupe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Zone de texte 6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04D757E0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D11667E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des jeunes </w:t>
                                    </w:r>
                                  </w:p>
                                  <w:p w14:paraId="3F95B2AF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sont absents </w:t>
                                    </w:r>
                                  </w:p>
                                  <w:p w14:paraId="6CF4C547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lors des réunions</w:t>
                                    </w:r>
                                  </w:p>
                                  <w:p w14:paraId="05412F9B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 de préparation</w:t>
                                    </w:r>
                                  </w:p>
                                  <w:p w14:paraId="30CBF5B2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1B9D83D6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14B9CF0" wp14:editId="1CD05504">
                                          <wp:extent cx="458546" cy="468000"/>
                                          <wp:effectExtent l="0" t="0" r="0" b="0"/>
                                          <wp:docPr id="921" name="Image 9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F5A4C45" wp14:editId="462D00C1">
                                          <wp:extent cx="442879" cy="452010"/>
                                          <wp:effectExtent l="0" t="0" r="0" b="0"/>
                                          <wp:docPr id="83" name="Image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782D889" wp14:editId="01B9D33E">
                                          <wp:extent cx="442878" cy="452009"/>
                                          <wp:effectExtent l="0" t="0" r="0" b="0"/>
                                          <wp:docPr id="84" name="Image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452E98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BD54F30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2214F8C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AC24" id="Groupe 665" o:spid="_x0000_s1117" style="position:absolute;margin-left:204.35pt;margin-top:-.05pt;width:195.55pt;height:274.95pt;z-index:2518661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R2j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sbVH&#10;aO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666" o:spid="_x0000_s111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">
                  <v:imagedata r:id="rId13" o:title=""/>
                  <v:path arrowok="t"/>
                </v:shape>
                <v:shape id="Zone de texte 667" o:spid="_x0000_s111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5Z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M+XcD+TjoDc/gEAAP//AwBQSwECLQAUAAYACAAAACEA2+H2y+4AAACFAQAAEwAAAAAAAAAA&#10;AAAAAAAAAAAAW0NvbnRlbnRfVHlwZXNdLnhtbFBLAQItABQABgAIAAAAIQBa9CxbvwAAABUBAAAL&#10;AAAAAAAAAAAAAAAAAB8BAABfcmVscy8ucmVsc1BLAQItABQABgAIAAAAIQA+DI5Z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04D757E0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D11667E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des jeunes </w:t>
                              </w:r>
                            </w:p>
                            <w:p w14:paraId="3F95B2AF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sont absents </w:t>
                              </w:r>
                            </w:p>
                            <w:p w14:paraId="6CF4C547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lors des réunions</w:t>
                              </w:r>
                            </w:p>
                            <w:p w14:paraId="05412F9B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 de préparation</w:t>
                              </w:r>
                            </w:p>
                            <w:p w14:paraId="30CBF5B2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1B9D83D6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14B9CF0" wp14:editId="1CD05504">
                                    <wp:extent cx="458546" cy="468000"/>
                                    <wp:effectExtent l="0" t="0" r="0" b="0"/>
                                    <wp:docPr id="921" name="Image 9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F5A4C45" wp14:editId="462D00C1">
                                    <wp:extent cx="442879" cy="452010"/>
                                    <wp:effectExtent l="0" t="0" r="0" b="0"/>
                                    <wp:docPr id="83" name="Image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782D889" wp14:editId="01B9D33E">
                                    <wp:extent cx="442878" cy="452009"/>
                                    <wp:effectExtent l="0" t="0" r="0" b="0"/>
                                    <wp:docPr id="84" name="Image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452E98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BD54F30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2214F8C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719919F" wp14:editId="1AF44087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9" name="Image 6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0" name="Zone de texte 6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793CA117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75C3EA7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48DC520D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 n’a pas fait</w:t>
                                    </w:r>
                                  </w:p>
                                  <w:p w14:paraId="47449E34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 ce qu’il devait faire</w:t>
                                    </w:r>
                                  </w:p>
                                  <w:p w14:paraId="2E7616CB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035544CA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261C45C" wp14:editId="5BB6D9F5">
                                          <wp:extent cx="458546" cy="468000"/>
                                          <wp:effectExtent l="0" t="0" r="0" b="0"/>
                                          <wp:docPr id="922" name="Image 9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0D4725C" wp14:editId="4133EB8B">
                                          <wp:extent cx="442879" cy="452010"/>
                                          <wp:effectExtent l="0" t="0" r="0" b="0"/>
                                          <wp:docPr id="86" name="Image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FE00F34" wp14:editId="51B44AAE">
                                          <wp:extent cx="442878" cy="452009"/>
                                          <wp:effectExtent l="0" t="0" r="0" b="0"/>
                                          <wp:docPr id="87" name="Image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5FCF9E7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50BD7C6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13E7B7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9919F" id="Groupe 668" o:spid="_x0000_s1120" style="position:absolute;margin-left:408.15pt;margin-top:-.05pt;width:195.6pt;height:274.95pt;z-index:2518671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jJvu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6PWMm+4DAADh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669" o:spid="_x0000_s112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">
                  <v:imagedata r:id="rId13" o:title=""/>
                  <v:path arrowok="t"/>
                </v:shape>
                <v:shape id="Zone de texte 670" o:spid="_x0000_s112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793CA117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75C3EA7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48DC520D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 n’a pas fait</w:t>
                              </w:r>
                            </w:p>
                            <w:p w14:paraId="47449E34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 ce qu’il devait faire</w:t>
                              </w:r>
                            </w:p>
                            <w:p w14:paraId="2E7616CB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035544CA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261C45C" wp14:editId="5BB6D9F5">
                                    <wp:extent cx="458546" cy="468000"/>
                                    <wp:effectExtent l="0" t="0" r="0" b="0"/>
                                    <wp:docPr id="922" name="Image 9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0D4725C" wp14:editId="4133EB8B">
                                    <wp:extent cx="442879" cy="452010"/>
                                    <wp:effectExtent l="0" t="0" r="0" b="0"/>
                                    <wp:docPr id="86" name="Imag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FE00F34" wp14:editId="51B44AAE">
                                    <wp:extent cx="442878" cy="452009"/>
                                    <wp:effectExtent l="0" t="0" r="0" b="0"/>
                                    <wp:docPr id="87" name="Imag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5FCF9E7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50BD7C6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13E7B7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75C44A0" wp14:editId="19C16FD7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671" name="Groupe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2" name="Image 6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" name="Zone de texte 6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67C61488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0A90BA7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 arrive</w:t>
                                    </w:r>
                                  </w:p>
                                  <w:p w14:paraId="203105CC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 en retard</w:t>
                                    </w:r>
                                  </w:p>
                                  <w:p w14:paraId="13B82DF7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1BC821D1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BF490AE" wp14:editId="705F4D15">
                                          <wp:extent cx="458546" cy="468000"/>
                                          <wp:effectExtent l="0" t="0" r="0" b="0"/>
                                          <wp:docPr id="923" name="Image 9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31D11CC" wp14:editId="5D4079A0">
                                          <wp:extent cx="442879" cy="452010"/>
                                          <wp:effectExtent l="0" t="0" r="0" b="0"/>
                                          <wp:docPr id="89" name="Image 8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D86EA03" wp14:editId="0BCC2460">
                                          <wp:extent cx="442878" cy="452009"/>
                                          <wp:effectExtent l="0" t="0" r="0" b="0"/>
                                          <wp:docPr id="90" name="Image 9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50E9BCB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C7B944A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3D89BA1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44A0" id="Groupe 671" o:spid="_x0000_s1123" style="position:absolute;margin-left:612.6pt;margin-top:.2pt;width:195.55pt;height:274.95pt;z-index:2518681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HV0SVPq&#10;AwAA4Q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672" o:spid="_x0000_s112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">
                  <v:imagedata r:id="rId13" o:title=""/>
                  <v:path arrowok="t"/>
                </v:shape>
                <v:shape id="Zone de texte 673" o:spid="_x0000_s112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67C61488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0A90BA7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 arrive</w:t>
                              </w:r>
                            </w:p>
                            <w:p w14:paraId="203105CC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 en retard</w:t>
                              </w:r>
                            </w:p>
                            <w:p w14:paraId="13B82DF7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1BC821D1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BF490AE" wp14:editId="705F4D15">
                                    <wp:extent cx="458546" cy="468000"/>
                                    <wp:effectExtent l="0" t="0" r="0" b="0"/>
                                    <wp:docPr id="923" name="Image 9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31D11CC" wp14:editId="5D4079A0">
                                    <wp:extent cx="442879" cy="452010"/>
                                    <wp:effectExtent l="0" t="0" r="0" b="0"/>
                                    <wp:docPr id="89" name="Imag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D86EA03" wp14:editId="0BCC2460">
                                    <wp:extent cx="442878" cy="452009"/>
                                    <wp:effectExtent l="0" t="0" r="0" b="0"/>
                                    <wp:docPr id="90" name="Image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350E9BCB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C7B944A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3D89BA1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CEC4A0C" wp14:editId="7FE17803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5" name="Image 6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6" name="Zone de texte 6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0BB5C2EA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4254544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un jeune </w:t>
                                    </w:r>
                                  </w:p>
                                  <w:p w14:paraId="14DEFFAC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n’a pas terminé </w:t>
                                    </w:r>
                                  </w:p>
                                  <w:p w14:paraId="4A032547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ce qu’il devait faire</w:t>
                                    </w:r>
                                  </w:p>
                                  <w:p w14:paraId="75B9ECAE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78B9D1E2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DBC774E" wp14:editId="5239C241">
                                          <wp:extent cx="458546" cy="468000"/>
                                          <wp:effectExtent l="0" t="0" r="0" b="0"/>
                                          <wp:docPr id="924" name="Image 9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CDE0611" wp14:editId="3C9B7478">
                                          <wp:extent cx="442879" cy="452010"/>
                                          <wp:effectExtent l="0" t="0" r="0" b="0"/>
                                          <wp:docPr id="92" name="Image 9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2D00593" wp14:editId="7172940B">
                                          <wp:extent cx="442878" cy="452009"/>
                                          <wp:effectExtent l="0" t="0" r="0" b="0"/>
                                          <wp:docPr id="93" name="Image 9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7034F91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5104F3C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6C255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4A0C" id="Groupe 674" o:spid="_x0000_s1126" style="position:absolute;margin-left:.05pt;margin-top:283.25pt;width:195.6pt;height:274.95pt;z-index:2518691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S4vtAwAA4Q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8khL&#10;i+0DAADh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675" o:spid="_x0000_s11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">
                  <v:imagedata r:id="rId13" o:title=""/>
                  <v:path arrowok="t"/>
                </v:shape>
                <v:shape id="Zone de texte 676" o:spid="_x0000_s11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0f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F/mcD+TjoDc/gEAAP//AwBQSwECLQAUAAYACAAAACEA2+H2y+4AAACFAQAAEwAAAAAAAAAA&#10;AAAAAAAAAAAAW0NvbnRlbnRfVHlwZXNdLnhtbFBLAQItABQABgAIAAAAIQBa9CxbvwAAABUBAAAL&#10;AAAAAAAAAAAAAAAAAB8BAABfcmVscy8ucmVsc1BLAQItABQABgAIAAAAIQDUmb0f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0BB5C2EA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4254544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un jeune </w:t>
                              </w:r>
                            </w:p>
                            <w:p w14:paraId="14DEFFAC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n’a pas terminé </w:t>
                              </w:r>
                            </w:p>
                            <w:p w14:paraId="4A032547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ce qu’il devait faire</w:t>
                              </w:r>
                            </w:p>
                            <w:p w14:paraId="75B9ECAE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78B9D1E2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DBC774E" wp14:editId="5239C241">
                                    <wp:extent cx="458546" cy="468000"/>
                                    <wp:effectExtent l="0" t="0" r="0" b="0"/>
                                    <wp:docPr id="924" name="Image 9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CDE0611" wp14:editId="3C9B7478">
                                    <wp:extent cx="442879" cy="452010"/>
                                    <wp:effectExtent l="0" t="0" r="0" b="0"/>
                                    <wp:docPr id="92" name="Imag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2D00593" wp14:editId="7172940B">
                                    <wp:extent cx="442878" cy="452009"/>
                                    <wp:effectExtent l="0" t="0" r="0" b="0"/>
                                    <wp:docPr id="93" name="Imag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7034F91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5104F3C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6C255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7C5FA23" wp14:editId="5119CBAF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677" name="Groupe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8" name="Image 6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" name="Zone de texte 6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1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F0451F" w14:paraId="6F4CE012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41F25AC" w14:textId="77777777" w:rsidR="00F0451F" w:rsidRPr="00F0451F" w:rsidRDefault="00F0451F" w:rsidP="00F0451F">
                                    <w:pPr>
                                      <w:spacing w:after="60" w:line="216" w:lineRule="auto"/>
                                      <w:jc w:val="center"/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</w:pPr>
                                    <w:r w:rsidRPr="00F0451F"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  <w:t xml:space="preserve">un jeune </w:t>
                                    </w:r>
                                  </w:p>
                                  <w:p w14:paraId="09F4E44C" w14:textId="62D9D80F" w:rsidR="00F0451F" w:rsidRPr="00F0451F" w:rsidRDefault="00F0451F" w:rsidP="00F0451F">
                                    <w:pPr>
                                      <w:spacing w:after="60" w:line="216" w:lineRule="auto"/>
                                      <w:jc w:val="center"/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</w:pPr>
                                    <w:r w:rsidRPr="00F0451F"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  <w:t>parle beaucoup,</w:t>
                                    </w:r>
                                  </w:p>
                                  <w:p w14:paraId="12E6DC8D" w14:textId="77777777" w:rsidR="00F0451F" w:rsidRPr="00F0451F" w:rsidRDefault="00F0451F" w:rsidP="00F0451F">
                                    <w:pPr>
                                      <w:spacing w:after="60" w:line="216" w:lineRule="auto"/>
                                      <w:jc w:val="center"/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</w:pPr>
                                    <w:r w:rsidRPr="00F0451F"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  <w:t>mais ne s’engage pas</w:t>
                                    </w:r>
                                  </w:p>
                                  <w:p w14:paraId="3DA7D5C1" w14:textId="77777777" w:rsidR="00F0451F" w:rsidRPr="00F0451F" w:rsidRDefault="00F0451F" w:rsidP="00F0451F">
                                    <w:pPr>
                                      <w:spacing w:after="60" w:line="216" w:lineRule="auto"/>
                                      <w:jc w:val="center"/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</w:pPr>
                                    <w:r w:rsidRPr="00F0451F">
                                      <w:rPr>
                                        <w:rFonts w:ascii="Leah Gaviota Bold" w:hAnsi="Leah Gaviota Bold"/>
                                        <w:caps/>
                                        <w:sz w:val="26"/>
                                        <w:szCs w:val="26"/>
                                      </w:rPr>
                                      <w:t xml:space="preserve"> dans la réalisation</w:t>
                                    </w:r>
                                  </w:p>
                                  <w:p w14:paraId="6AC0205B" w14:textId="77777777" w:rsidR="00F0451F" w:rsidRPr="00F0451F" w:rsidRDefault="00F0451F" w:rsidP="00F0451F">
                                    <w:pPr>
                                      <w:spacing w:after="240"/>
                                      <w:jc w:val="center"/>
                                      <w:rPr>
                                        <w:rFonts w:ascii="Epilogue Medium" w:hAnsi="Epilogue Medium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7A63BB1" w14:textId="77777777" w:rsidR="00F0451F" w:rsidRPr="00F0451F" w:rsidRDefault="00F0451F" w:rsidP="00F0451F">
                                    <w:pPr>
                                      <w:jc w:val="center"/>
                                    </w:pPr>
                                    <w:r w:rsidRPr="00F0451F"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88C3534" wp14:editId="15E1E85B">
                                          <wp:extent cx="458546" cy="468000"/>
                                          <wp:effectExtent l="0" t="0" r="0" b="0"/>
                                          <wp:docPr id="926" name="Image 9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F0451F"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69BA415" wp14:editId="6BF275DE">
                                          <wp:extent cx="442879" cy="452010"/>
                                          <wp:effectExtent l="0" t="0" r="0" b="0"/>
                                          <wp:docPr id="927" name="Image 9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F0451F"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FA0C759" wp14:editId="660C8B5B">
                                          <wp:extent cx="442878" cy="452009"/>
                                          <wp:effectExtent l="0" t="0" r="0" b="0"/>
                                          <wp:docPr id="416" name="Image 4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33D0C85" w14:textId="77777777" w:rsidR="00F0451F" w:rsidRPr="00F0451F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8163F6F" w14:textId="77777777" w:rsidR="00F0451F" w:rsidRPr="00F0451F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DDB6473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FA23" id="Groupe 677" o:spid="_x0000_s1129" style="position:absolute;margin-left:204.2pt;margin-top:283.35pt;width:195.55pt;height:274.95pt;z-index:2518702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beLv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">
                <v:shape id="Image 678" o:spid="_x0000_s11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">
                  <v:imagedata r:id="rId13" o:title=""/>
                  <v:path arrowok="t"/>
                </v:shape>
                <v:shape id="Zone de texte 679" o:spid="_x0000_s11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1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F0451F" w14:paraId="6F4CE012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41F25AC" w14:textId="77777777" w:rsidR="00F0451F" w:rsidRPr="00F0451F" w:rsidRDefault="00F0451F" w:rsidP="00F0451F">
                              <w:pPr>
                                <w:spacing w:after="60" w:line="216" w:lineRule="auto"/>
                                <w:jc w:val="center"/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F0451F"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  <w:t xml:space="preserve">un jeune </w:t>
                              </w:r>
                            </w:p>
                            <w:p w14:paraId="09F4E44C" w14:textId="62D9D80F" w:rsidR="00F0451F" w:rsidRPr="00F0451F" w:rsidRDefault="00F0451F" w:rsidP="00F0451F">
                              <w:pPr>
                                <w:spacing w:after="60" w:line="216" w:lineRule="auto"/>
                                <w:jc w:val="center"/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F0451F"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  <w:t>parle beaucoup,</w:t>
                              </w:r>
                            </w:p>
                            <w:p w14:paraId="12E6DC8D" w14:textId="77777777" w:rsidR="00F0451F" w:rsidRPr="00F0451F" w:rsidRDefault="00F0451F" w:rsidP="00F0451F">
                              <w:pPr>
                                <w:spacing w:after="60" w:line="216" w:lineRule="auto"/>
                                <w:jc w:val="center"/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F0451F"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  <w:t>mais ne s’engage pas</w:t>
                              </w:r>
                            </w:p>
                            <w:p w14:paraId="3DA7D5C1" w14:textId="77777777" w:rsidR="00F0451F" w:rsidRPr="00F0451F" w:rsidRDefault="00F0451F" w:rsidP="00F0451F">
                              <w:pPr>
                                <w:spacing w:after="60" w:line="216" w:lineRule="auto"/>
                                <w:jc w:val="center"/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F0451F">
                                <w:rPr>
                                  <w:rFonts w:ascii="Leah Gaviota Bold" w:hAnsi="Leah Gaviota Bold"/>
                                  <w:caps/>
                                  <w:sz w:val="26"/>
                                  <w:szCs w:val="26"/>
                                </w:rPr>
                                <w:t xml:space="preserve"> dans la réalisation</w:t>
                              </w:r>
                            </w:p>
                            <w:p w14:paraId="6AC0205B" w14:textId="77777777" w:rsidR="00F0451F" w:rsidRPr="00F0451F" w:rsidRDefault="00F0451F" w:rsidP="00F0451F">
                              <w:pPr>
                                <w:spacing w:after="240"/>
                                <w:jc w:val="center"/>
                                <w:rPr>
                                  <w:rFonts w:ascii="Epilogue Medium" w:hAnsi="Epilogue Medium"/>
                                  <w:sz w:val="16"/>
                                  <w:szCs w:val="16"/>
                                </w:rPr>
                              </w:pPr>
                            </w:p>
                            <w:p w14:paraId="67A63BB1" w14:textId="77777777" w:rsidR="00F0451F" w:rsidRPr="00F0451F" w:rsidRDefault="00F0451F" w:rsidP="00F0451F">
                              <w:pPr>
                                <w:jc w:val="center"/>
                              </w:pPr>
                              <w:r w:rsidRPr="00F0451F"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88C3534" wp14:editId="15E1E85B">
                                    <wp:extent cx="458546" cy="468000"/>
                                    <wp:effectExtent l="0" t="0" r="0" b="0"/>
                                    <wp:docPr id="926" name="Image 9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0451F"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69BA415" wp14:editId="6BF275DE">
                                    <wp:extent cx="442879" cy="452010"/>
                                    <wp:effectExtent l="0" t="0" r="0" b="0"/>
                                    <wp:docPr id="927" name="Image 9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0451F"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FA0C759" wp14:editId="660C8B5B">
                                    <wp:extent cx="442878" cy="452009"/>
                                    <wp:effectExtent l="0" t="0" r="0" b="0"/>
                                    <wp:docPr id="416" name="Image 4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33D0C85" w14:textId="77777777" w:rsidR="00F0451F" w:rsidRPr="00F0451F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8163F6F" w14:textId="77777777" w:rsidR="00F0451F" w:rsidRPr="00F0451F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DDB6473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A7D08A" wp14:editId="71F8216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1" name="Image 6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" name="Zone de texte 68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34"/>
                              </w:tblGrid>
                              <w:tr w:rsidR="00F0451F" w:rsidRPr="00E91390" w14:paraId="50639AF9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1E1D5BE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5FD1ADF1" w14:textId="4FF84B42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ne répond plus</w:t>
                                    </w:r>
                                  </w:p>
                                  <w:p w14:paraId="0A0AE12D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aux appels</w:t>
                                    </w:r>
                                  </w:p>
                                  <w:p w14:paraId="5E6D4108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2064A6E6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64EC49D" wp14:editId="66D97075">
                                          <wp:extent cx="458546" cy="468000"/>
                                          <wp:effectExtent l="0" t="0" r="0" b="0"/>
                                          <wp:docPr id="417" name="Image 4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EBC25E6" wp14:editId="5306C9E3">
                                          <wp:extent cx="442879" cy="452010"/>
                                          <wp:effectExtent l="0" t="0" r="0" b="0"/>
                                          <wp:docPr id="418" name="Image 4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67BE16E" wp14:editId="19841C3E">
                                          <wp:extent cx="442878" cy="452009"/>
                                          <wp:effectExtent l="0" t="0" r="0" b="0"/>
                                          <wp:docPr id="419" name="Image 4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83D1EFF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BDADC9F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01B288B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7D08A" id="Groupe 680" o:spid="_x0000_s1132" style="position:absolute;margin-left:408.2pt;margin-top:283.3pt;width:195.6pt;height:274.95pt;z-index:2518712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">
                <v:shape id="Image 681" o:spid="_x0000_s11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">
                  <v:imagedata r:id="rId13" o:title=""/>
                  <v:path arrowok="t"/>
                </v:shape>
                <v:shape id="Zone de texte 682" o:spid="_x0000_s11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s7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FssZ/J1JR0BuHgAAAP//AwBQSwECLQAUAAYACAAAACEA2+H2y+4AAACFAQAAEwAAAAAAAAAA&#10;AAAAAAAAAAAAW0NvbnRlbnRfVHlwZXNdLnhtbFBLAQItABQABgAIAAAAIQBa9CxbvwAAABUBAAAL&#10;AAAAAAAAAAAAAAAAAB8BAABfcmVscy8ucmVsc1BLAQItABQABgAIAAAAIQCed8s7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34"/>
                        </w:tblGrid>
                        <w:tr w:rsidR="00F0451F" w:rsidRPr="00E91390" w14:paraId="50639AF9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1E1D5BE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5FD1ADF1" w14:textId="4FF84B42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ne répond plus</w:t>
                              </w:r>
                            </w:p>
                            <w:p w14:paraId="0A0AE12D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aux appels</w:t>
                              </w:r>
                            </w:p>
                            <w:p w14:paraId="5E6D4108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2064A6E6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64EC49D" wp14:editId="66D97075">
                                    <wp:extent cx="458546" cy="468000"/>
                                    <wp:effectExtent l="0" t="0" r="0" b="0"/>
                                    <wp:docPr id="417" name="Image 4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EBC25E6" wp14:editId="5306C9E3">
                                    <wp:extent cx="442879" cy="452010"/>
                                    <wp:effectExtent l="0" t="0" r="0" b="0"/>
                                    <wp:docPr id="418" name="Image 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67BE16E" wp14:editId="19841C3E">
                                    <wp:extent cx="442878" cy="452009"/>
                                    <wp:effectExtent l="0" t="0" r="0" b="0"/>
                                    <wp:docPr id="419" name="Image 4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83D1EFF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BDADC9F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01B288B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726ACD5" wp14:editId="01C1529B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683" name="Groupe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4" name="Image 68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5" name="Zone de texte 68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34"/>
                              </w:tblGrid>
                              <w:tr w:rsidR="00F0451F" w:rsidRPr="00E91390" w14:paraId="02283DB5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4D5074D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un jeune </w:t>
                                    </w:r>
                                  </w:p>
                                  <w:p w14:paraId="6B85E704" w14:textId="036C0A75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critique </w:t>
                                    </w:r>
                                  </w:p>
                                  <w:p w14:paraId="0AFC80B0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les actions </w:t>
                                    </w:r>
                                  </w:p>
                                  <w:p w14:paraId="13E199B6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des autres</w:t>
                                    </w:r>
                                  </w:p>
                                  <w:p w14:paraId="50D29051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38F74BEB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581B193" wp14:editId="6B8630F0">
                                          <wp:extent cx="458546" cy="468000"/>
                                          <wp:effectExtent l="0" t="0" r="0" b="0"/>
                                          <wp:docPr id="420" name="Image 4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6104D8B" wp14:editId="0A7B85C5">
                                          <wp:extent cx="442879" cy="452010"/>
                                          <wp:effectExtent l="0" t="0" r="0" b="0"/>
                                          <wp:docPr id="421" name="Image 4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FC799DA" wp14:editId="67661E61">
                                          <wp:extent cx="442878" cy="452009"/>
                                          <wp:effectExtent l="0" t="0" r="0" b="0"/>
                                          <wp:docPr id="422" name="Image 4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D3F93B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B0D3A48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4D59274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ACD5" id="Groupe 683" o:spid="_x0000_s1135" style="position:absolute;margin-left:612.4pt;margin-top:283.05pt;width:195.6pt;height:274.95pt;z-index:2518722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lIfs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EH7&#10;lIf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684" o:spid="_x0000_s11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">
                  <v:imagedata r:id="rId13" o:title=""/>
                  <v:path arrowok="t"/>
                </v:shape>
                <v:shape id="Zone de texte 685" o:spid="_x0000_s11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34"/>
                        </w:tblGrid>
                        <w:tr w:rsidR="00F0451F" w:rsidRPr="00E91390" w14:paraId="02283DB5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4D5074D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un jeune </w:t>
                              </w:r>
                            </w:p>
                            <w:p w14:paraId="6B85E704" w14:textId="036C0A75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critique </w:t>
                              </w:r>
                            </w:p>
                            <w:p w14:paraId="0AFC80B0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les actions </w:t>
                              </w:r>
                            </w:p>
                            <w:p w14:paraId="13E199B6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des autres</w:t>
                              </w:r>
                            </w:p>
                            <w:p w14:paraId="50D29051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38F74BEB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581B193" wp14:editId="6B8630F0">
                                    <wp:extent cx="458546" cy="468000"/>
                                    <wp:effectExtent l="0" t="0" r="0" b="0"/>
                                    <wp:docPr id="420" name="Image 4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6104D8B" wp14:editId="0A7B85C5">
                                    <wp:extent cx="442879" cy="452010"/>
                                    <wp:effectExtent l="0" t="0" r="0" b="0"/>
                                    <wp:docPr id="421" name="Image 4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FC799DA" wp14:editId="67661E61">
                                    <wp:extent cx="442878" cy="452009"/>
                                    <wp:effectExtent l="0" t="0" r="0" b="0"/>
                                    <wp:docPr id="422" name="Image 4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CD3F93B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B0D3A48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4D59274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38D6DF" w14:textId="1CCCFD88" w:rsidR="007D6C87" w:rsidRDefault="007D6C87" w:rsidP="007D6C87"/>
    <w:p w14:paraId="6E97E733" w14:textId="77777777" w:rsidR="007D6C87" w:rsidRDefault="007D6C87" w:rsidP="007D6C87">
      <w:r>
        <w:br w:type="page"/>
      </w:r>
    </w:p>
    <w:bookmarkEnd w:id="2"/>
    <w:bookmarkEnd w:id="3"/>
    <w:p w14:paraId="02D64D74" w14:textId="77777777" w:rsidR="00F0451F" w:rsidRDefault="00F0451F" w:rsidP="00F0451F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265FAAF" wp14:editId="4D4EF779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886" name="Groupe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887" name="Image 88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8" name="Zone de texte 888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AD345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07AF60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41DF96EB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9AD932F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Zone de texte 88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44312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FBDF0F0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5FAAF" id="Groupe 886" o:spid="_x0000_s1138" style="position:absolute;margin-left:612.4pt;margin-top:283.6pt;width:195.55pt;height:274.95pt;z-index:251952128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">
                <v:shape id="Image 887" o:spid="_x0000_s1139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">
                  <v:imagedata r:id="rId6" o:title=""/>
                  <v:path arrowok="t"/>
                </v:shape>
                <v:shape id="Zone de texte 888" o:spid="_x0000_s1140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lPx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xWBvOhCMgV/8AAAD//wMAUEsBAi0AFAAGAAgAAAAhANvh9svuAAAAhQEAABMAAAAAAAAAAAAA&#10;AAAAAAAAAFtDb250ZW50X1R5cGVzXS54bWxQSwECLQAUAAYACAAAACEAWvQsW78AAAAVAQAACwAA&#10;AAAAAAAAAAAAAAAfAQAAX3JlbHMvLnJlbHNQSwECLQAUAAYACAAAACEAus5T8cMAAADcAAAADwAA&#10;AAAAAAAAAAAAAAAHAgAAZHJzL2Rvd25yZXYueG1sUEsFBgAAAAADAAMAtwAAAPcCAAAAAA==&#10;" filled="f" stroked="f" strokeweight=".5pt">
                  <v:textbox>
                    <w:txbxContent>
                      <w:p w14:paraId="217AD345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07AF60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41DF96EB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9AD932F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89" o:spid="_x0000_s11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" filled="f" stroked="f" strokeweight=".5pt">
                  <v:textbox>
                    <w:txbxContent>
                      <w:p w14:paraId="52F44312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FBDF0F0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978BD16" wp14:editId="57FAF6EB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890" name="Groupe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891" name="Image 89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2" name="Zone de texte 892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11A81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4F28F51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78710910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75A792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Zone de texte 89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A5025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7D19FEA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8BD16" id="Groupe 890" o:spid="_x0000_s1142" style="position:absolute;margin-left:408.4pt;margin-top:283.6pt;width:198pt;height:274.95pt;z-index:251951104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">
                <v:shape id="Image 891" o:spid="_x0000_s1143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">
                  <v:imagedata r:id="rId8" o:title=""/>
                  <v:path arrowok="t"/>
                </v:shape>
                <v:shape id="Zone de texte 892" o:spid="_x0000_s1144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L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STTGP7OhCMgF78AAAD//wMAUEsBAi0AFAAGAAgAAAAhANvh9svuAAAAhQEAABMAAAAAAAAA&#10;AAAAAAAAAAAAAFtDb250ZW50X1R5cGVzXS54bWxQSwECLQAUAAYACAAAACEAWvQsW78AAAAVAQAA&#10;CwAAAAAAAAAAAAAAAAAfAQAAX3JlbHMvLnJlbHNQSwECLQAUAAYACAAAACEAXv/yxsYAAADcAAAA&#10;DwAAAAAAAAAAAAAAAAAHAgAAZHJzL2Rvd25yZXYueG1sUEsFBgAAAAADAAMAtwAAAPoCAAAAAA==&#10;" filled="f" stroked="f" strokeweight=".5pt">
                  <v:textbox>
                    <w:txbxContent>
                      <w:p w14:paraId="34D11A81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4F28F51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78710910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75A792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93" o:spid="_x0000_s11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dd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4g/RnA/E46AnN0AAAD//wMAUEsBAi0AFAAGAAgAAAAhANvh9svuAAAAhQEAABMAAAAAAAAA&#10;AAAAAAAAAAAAAFtDb250ZW50X1R5cGVzXS54bWxQSwECLQAUAAYACAAAACEAWvQsW78AAAAVAQAA&#10;CwAAAAAAAAAAAAAAAAAfAQAAX3JlbHMvLnJlbHNQSwECLQAUAAYACAAAACEAMbNXXcYAAADcAAAA&#10;DwAAAAAAAAAAAAAAAAAHAgAAZHJzL2Rvd25yZXYueG1sUEsFBgAAAAADAAMAtwAAAPoCAAAAAA==&#10;" filled="f" stroked="f" strokeweight=".5pt">
                  <v:textbox>
                    <w:txbxContent>
                      <w:p w14:paraId="73AA5025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7D19FEA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51DF6DDC" wp14:editId="03867E9F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894" name="Groupe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895" name="Image 89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6" name="Zone de texte 896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0B33D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192632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5FDB0987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09772D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Zone de texte 89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DFFD9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6BCDD1B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F6DDC" id="Groupe 894" o:spid="_x0000_s1146" style="position:absolute;margin-left:204.4pt;margin-top:283.9pt;width:194.85pt;height:274.95pt;z-index:251950080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">
                <v:shape id="Image 895" o:spid="_x0000_s1147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">
                  <v:imagedata r:id="rId6" o:title=""/>
                  <v:path arrowok="t"/>
                </v:shape>
                <v:shape id="Zone de texte 896" o:spid="_x0000_s1148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TF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XpSwK3M+EIyOUfAAAA//8DAFBLAQItABQABgAIAAAAIQDb4fbL7gAAAIUBAAATAAAAAAAA&#10;AAAAAAAAAAAAAABbQ29udGVudF9UeXBlc10ueG1sUEsBAi0AFAAGAAgAAAAhAFr0LFu/AAAAFQEA&#10;AAsAAAAAAAAAAAAAAAAAHwEAAF9yZWxzLy5yZWxzUEsBAi0AFAAGAAgAAAAhACHE9MXHAAAA3AAA&#10;AA8AAAAAAAAAAAAAAAAABwIAAGRycy9kb3ducmV2LnhtbFBLBQYAAAAAAwADALcAAAD7AgAAAAA=&#10;" filled="f" stroked="f" strokeweight=".5pt">
                  <v:textbox>
                    <w:txbxContent>
                      <w:p w14:paraId="6FF0B33D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192632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5FDB0987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09772D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97" o:spid="_x0000_s11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Fe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/JnA/E46AnN0AAAD//wMAUEsBAi0AFAAGAAgAAAAhANvh9svuAAAAhQEAABMAAAAAAAAA&#10;AAAAAAAAAAAAAFtDb250ZW50X1R5cGVzXS54bWxQSwECLQAUAAYACAAAACEAWvQsW78AAAAVAQAA&#10;CwAAAAAAAAAAAAAAAAAfAQAAX3JlbHMvLnJlbHNQSwECLQAUAAYACAAAACEATohRXsYAAADcAAAA&#10;DwAAAAAAAAAAAAAAAAAHAgAAZHJzL2Rvd25yZXYueG1sUEsFBgAAAAADAAMAtwAAAPoCAAAAAA==&#10;" filled="f" stroked="f" strokeweight=".5pt">
                  <v:textbox>
                    <w:txbxContent>
                      <w:p w14:paraId="132DFFD9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6BCDD1B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9B44A3D" wp14:editId="7490F401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98" name="Groupe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899" name="Image 89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0" name="Zone de texte 900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B3444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F90FE46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2877C116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5373400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Zone de texte 90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290A9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44A3D" id="Groupe 898" o:spid="_x0000_s1150" style="position:absolute;margin-left:-.05pt;margin-top:283.9pt;width:195.55pt;height:274.95pt;z-index:251949056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">
                <v:shape id="Image 899" o:spid="_x0000_s11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">
                  <v:imagedata r:id="rId10" o:title=""/>
                  <v:path arrowok="t"/>
                </v:shape>
                <v:shape id="Zone de texte 900" o:spid="_x0000_s1152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Mw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mB/OhCMgkycAAAD//wMAUEsBAi0AFAAGAAgAAAAhANvh9svuAAAAhQEAABMAAAAAAAAAAAAA&#10;AAAAAAAAAFtDb250ZW50X1R5cGVzXS54bWxQSwECLQAUAAYACAAAACEAWvQsW78AAAAVAQAACwAA&#10;AAAAAAAAAAAAAAAfAQAAX3JlbHMvLnJlbHNQSwECLQAUAAYACAAAACEAX4pTMMMAAADcAAAADwAA&#10;AAAAAAAAAAAAAAAHAgAAZHJzL2Rvd25yZXYueG1sUEsFBgAAAAADAAMAtwAAAPcCAAAAAA==&#10;" filled="f" stroked="f" strokeweight=".5pt">
                  <v:textbox>
                    <w:txbxContent>
                      <w:p w14:paraId="767B3444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F90FE46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2877C116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5373400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1" o:spid="_x0000_s11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" filled="f" stroked="f" strokeweight=".5pt">
                  <v:textbox>
                    <w:txbxContent>
                      <w:p w14:paraId="01D290A9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7EDAF24" wp14:editId="7464DDC1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02" name="Groupe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03" name="Image 9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4" name="Zone de texte 904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460C4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00E99D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4B0F1586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CB99D28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Zone de texte 90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EDB74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5C5B566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AF24" id="Groupe 902" o:spid="_x0000_s1154" style="position:absolute;margin-left:612.65pt;margin-top:-.05pt;width:195.55pt;height:279.25pt;z-index:25194803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">
                <v:shape id="Image 903" o:spid="_x0000_s11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">
                  <v:imagedata r:id="rId10" o:title=""/>
                  <v:path arrowok="t"/>
                </v:shape>
                <v:shape id="Zone de texte 904" o:spid="_x0000_s11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Uz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CCxVTPHAAAA3AAA&#10;AA8AAAAAAAAAAAAAAAAABwIAAGRycy9kb3ducmV2LnhtbFBLBQYAAAAAAwADALcAAAD7AgAAAAA=&#10;" filled="f" stroked="f" strokeweight=".5pt">
                  <v:textbox>
                    <w:txbxContent>
                      <w:p w14:paraId="060460C4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00E99D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4B0F1586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CB99D28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5" o:spid="_x0000_s11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Co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ZMoXbmXgE5OIPAAD//wMAUEsBAi0AFAAGAAgAAAAhANvh9svuAAAAhQEAABMAAAAAAAAA&#10;AAAAAAAAAAAAAFtDb250ZW50X1R5cGVzXS54bWxQSwECLQAUAAYACAAAACEAWvQsW78AAAAVAQAA&#10;CwAAAAAAAAAAAAAAAAAfAQAAX3JlbHMvLnJlbHNQSwECLQAUAAYACAAAACEAT/3wqMYAAADcAAAA&#10;DwAAAAAAAAAAAAAAAAAHAgAAZHJzL2Rvd25yZXYueG1sUEsFBgAAAAADAAMAtwAAAPoCAAAAAA==&#10;" filled="f" stroked="f" strokeweight=".5pt">
                  <v:textbox>
                    <w:txbxContent>
                      <w:p w14:paraId="17CEDB74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5C5B566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C9C21AF" wp14:editId="6CC5180E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06" name="Groupe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07" name="Image 90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8" name="Zone de texte 90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CF61A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0A1A97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04AACFDA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7F48C21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Zone de texte 90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08EB9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F604D02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C21AF" id="Groupe 906" o:spid="_x0000_s1158" style="position:absolute;margin-left:408.2pt;margin-top:-.05pt;width:195.55pt;height:279.25pt;z-index:251947008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">
                <v:shape id="Image 907" o:spid="_x0000_s1159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">
                  <v:imagedata r:id="rId10" o:title=""/>
                  <v:path arrowok="t"/>
                </v:shape>
                <v:shape id="Zone de texte 908" o:spid="_x0000_s116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82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WBvOhCMgkycAAAD//wMAUEsBAi0AFAAGAAgAAAAhANvh9svuAAAAhQEAABMAAAAAAAAAAAAA&#10;AAAAAAAAAFtDb250ZW50X1R5cGVzXS54bWxQSwECLQAUAAYACAAAACEAWvQsW78AAAAVAQAACwAA&#10;AAAAAAAAAAAAAAAfAQAAX3JlbHMvLnJlbHNQSwECLQAUAAYACAAAACEAofxfNsMAAADcAAAADwAA&#10;AAAAAAAAAAAAAAAHAgAAZHJzL2Rvd25yZXYueG1sUEsFBgAAAAADAAMAtwAAAPcCAAAAAA==&#10;" filled="f" stroked="f" strokeweight=".5pt">
                  <v:textbox>
                    <w:txbxContent>
                      <w:p w14:paraId="3CCCF61A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0A1A97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04AACFDA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7F48C21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9" o:spid="_x0000_s11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" filled="f" stroked="f" strokeweight=".5pt">
                  <v:textbox>
                    <w:txbxContent>
                      <w:p w14:paraId="6BB08EB9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F604D02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6038B6FD" wp14:editId="7AD0E2F2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10" name="Groupe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11" name="Image 9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2" name="Zone de texte 912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74507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6A00EC2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256313ED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50030B4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Zone de texte 91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95FC7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8B6FD" id="Groupe 910" o:spid="_x0000_s1162" style="position:absolute;margin-left:203.75pt;margin-top:-.05pt;width:195.55pt;height:279.25pt;z-index:25194598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">
                <v:shape id="Image 911" o:spid="_x0000_s11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">
                  <v:imagedata r:id="rId10" o:title=""/>
                  <v:path arrowok="t"/>
                </v:shape>
                <v:shape id="Zone de texte 912" o:spid="_x0000_s116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4B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iRP4OxOOgFz9AgAA//8DAFBLAQItABQABgAIAAAAIQDb4fbL7gAAAIUBAAATAAAAAAAA&#10;AAAAAAAAAAAAAABbQ29udGVudF9UeXBlc10ueG1sUEsBAi0AFAAGAAgAAAAhAFr0LFu/AAAAFQEA&#10;AAsAAAAAAAAAAAAAAAAAHwEAAF9yZWxzLy5yZWxzUEsBAi0AFAAGAAgAAAAhAEXN/gHHAAAA3AAA&#10;AA8AAAAAAAAAAAAAAAAABwIAAGRycy9kb3ducmV2LnhtbFBLBQYAAAAAAwADALcAAAD7AgAAAAA=&#10;" filled="f" stroked="f" strokeweight=".5pt">
                  <v:textbox>
                    <w:txbxContent>
                      <w:p w14:paraId="5C774507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6A00EC2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256313ED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50030B4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13" o:spid="_x0000_s11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ua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aj3Bf9nwhGQ0z8AAAD//wMAUEsBAi0AFAAGAAgAAAAhANvh9svuAAAAhQEAABMAAAAAAAAA&#10;AAAAAAAAAAAAAFtDb250ZW50X1R5cGVzXS54bWxQSwECLQAUAAYACAAAACEAWvQsW78AAAAVAQAA&#10;CwAAAAAAAAAAAAAAAAAfAQAAX3JlbHMvLnJlbHNQSwECLQAUAAYACAAAACEAKoFbmsYAAADcAAAA&#10;DwAAAAAAAAAAAAAAAAAHAgAAZHJzL2Rvd25yZXYueG1sUEsFBgAAAAADAAMAtwAAAPoCAAAAAA==&#10;" filled="f" stroked="f" strokeweight=".5pt">
                  <v:textbox>
                    <w:txbxContent>
                      <w:p w14:paraId="53595FC7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3A9F525A" wp14:editId="0D272B07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14" name="Groupe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15" name="Image 9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6" name="Zone de texte 916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C2ED6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C5D7D8B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relations</w:t>
                              </w:r>
                            </w:p>
                            <w:p w14:paraId="49A60102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817675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Zone de texte 91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A19FC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5B383DB" w14:textId="77777777" w:rsidR="00F0451F" w:rsidRPr="005E0FA0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F525A" id="Groupe 914" o:spid="_x0000_s1166" style="position:absolute;margin-left:-.05pt;margin-top:-.05pt;width:195.55pt;height:279.25pt;z-index:25195315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">
                <v:shape id="Image 915" o:spid="_x0000_s11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">
                  <v:imagedata r:id="rId10" o:title=""/>
                  <v:path arrowok="t"/>
                </v:shape>
                <v:shape id="Zone de texte 916" o:spid="_x0000_s11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vgC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eBlOoe/M/EIyPUvAAAA//8DAFBLAQItABQABgAIAAAAIQDb4fbL7gAAAIUBAAATAAAAAAAA&#10;AAAAAAAAAAAAAABbQ29udGVudF9UeXBlc10ueG1sUEsBAi0AFAAGAAgAAAAhAFr0LFu/AAAAFQEA&#10;AAsAAAAAAAAAAAAAAAAAHwEAAF9yZWxzLy5yZWxzUEsBAi0AFAAGAAgAAAAhADr2+ALHAAAA3AAA&#10;AA8AAAAAAAAAAAAAAAAABwIAAGRycy9kb3ducmV2LnhtbFBLBQYAAAAAAwADALcAAAD7AgAAAAA=&#10;" filled="f" stroked="f" strokeweight=".5pt">
                  <v:textbox>
                    <w:txbxContent>
                      <w:p w14:paraId="26BC2ED6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C5D7D8B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relations</w:t>
                        </w:r>
                      </w:p>
                      <w:p w14:paraId="49A60102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817675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917" o:spid="_x0000_s11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2Z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aj3Df9nwhGQ0z8AAAD//wMAUEsBAi0AFAAGAAgAAAAhANvh9svuAAAAhQEAABMAAAAAAAAA&#10;AAAAAAAAAAAAAFtDb250ZW50X1R5cGVzXS54bWxQSwECLQAUAAYACAAAACEAWvQsW78AAAAVAQAA&#10;CwAAAAAAAAAAAAAAAAAfAQAAX3JlbHMvLnJlbHNQSwECLQAUAAYACAAAACEAVbpdmcYAAADcAAAA&#10;DwAAAAAAAAAAAAAAAAAHAgAAZHJzL2Rvd25yZXYueG1sUEsFBgAAAAADAAMAtwAAAPoCAAAAAA==&#10;" filled="f" stroked="f" strokeweight=".5pt">
                  <v:textbox>
                    <w:txbxContent>
                      <w:p w14:paraId="01AA19FC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5B383DB" w14:textId="77777777" w:rsidR="00F0451F" w:rsidRPr="005E0FA0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85C56D" w14:textId="3FA994C8" w:rsidR="00E76BBC" w:rsidRDefault="0007761B" w:rsidP="00E76BBC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7BD8017" wp14:editId="6BE7DE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Zone de texte 2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3802FA16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B88968E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32048294" w14:textId="49507896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se plaint</w:t>
                                    </w:r>
                                  </w:p>
                                  <w:p w14:paraId="72123C0F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car il fait plus </w:t>
                                    </w:r>
                                  </w:p>
                                  <w:p w14:paraId="4096F28D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que les autres</w:t>
                                    </w:r>
                                  </w:p>
                                  <w:p w14:paraId="79E3E2A9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367B6CA0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6FDA8BD" wp14:editId="4C3F0837">
                                          <wp:extent cx="458546" cy="468000"/>
                                          <wp:effectExtent l="0" t="0" r="0" b="0"/>
                                          <wp:docPr id="354" name="Image 3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92B109B" wp14:editId="7428CFFD">
                                          <wp:extent cx="442879" cy="452010"/>
                                          <wp:effectExtent l="0" t="0" r="0" b="0"/>
                                          <wp:docPr id="355" name="Image 3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CC01A44" wp14:editId="50BC7832">
                                          <wp:extent cx="442878" cy="452009"/>
                                          <wp:effectExtent l="0" t="0" r="0" b="0"/>
                                          <wp:docPr id="356" name="Image 3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540EE2A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5E9257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8017" id="Groupe 290" o:spid="_x0000_s1170" style="position:absolute;margin-left:0;margin-top:.05pt;width:195.6pt;height:274.95pt;z-index:2518743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tUlQ0OoDAADh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291" o:spid="_x0000_s11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">
                  <v:imagedata r:id="rId13" o:title=""/>
                  <v:path arrowok="t"/>
                </v:shape>
                <v:shape id="Zone de texte 292" o:spid="_x0000_s11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3802FA16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B88968E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32048294" w14:textId="49507896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se plaint</w:t>
                              </w:r>
                            </w:p>
                            <w:p w14:paraId="72123C0F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car il fait plus </w:t>
                              </w:r>
                            </w:p>
                            <w:p w14:paraId="4096F28D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que les autres</w:t>
                              </w:r>
                            </w:p>
                            <w:p w14:paraId="79E3E2A9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367B6CA0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6FDA8BD" wp14:editId="4C3F0837">
                                    <wp:extent cx="458546" cy="468000"/>
                                    <wp:effectExtent l="0" t="0" r="0" b="0"/>
                                    <wp:docPr id="354" name="Image 3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92B109B" wp14:editId="7428CFFD">
                                    <wp:extent cx="442879" cy="452010"/>
                                    <wp:effectExtent l="0" t="0" r="0" b="0"/>
                                    <wp:docPr id="355" name="Image 3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CC01A44" wp14:editId="50BC7832">
                                    <wp:extent cx="442878" cy="452009"/>
                                    <wp:effectExtent l="0" t="0" r="0" b="0"/>
                                    <wp:docPr id="356" name="Image 3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540EE2A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5E9257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94ECC48" wp14:editId="1EFFB79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77CEFECE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5BAC229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78B772D0" w14:textId="2F2EE97C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se plaint</w:t>
                                    </w:r>
                                  </w:p>
                                  <w:p w14:paraId="30BC8030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car il estime </w:t>
                                    </w:r>
                                  </w:p>
                                  <w:p w14:paraId="4A8E7732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que la charge </w:t>
                                    </w:r>
                                  </w:p>
                                  <w:p w14:paraId="567F9720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de travail n’est pas</w:t>
                                    </w:r>
                                  </w:p>
                                  <w:p w14:paraId="77D577EB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 xml:space="preserve"> bien répartie</w:t>
                                    </w:r>
                                  </w:p>
                                  <w:p w14:paraId="536675A5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1CBC1DC6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AA59222" wp14:editId="5CE3D8D3">
                                          <wp:extent cx="458546" cy="468000"/>
                                          <wp:effectExtent l="0" t="0" r="0" b="0"/>
                                          <wp:docPr id="103" name="Image 1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C01F284" wp14:editId="61C17FF4">
                                          <wp:extent cx="442879" cy="452010"/>
                                          <wp:effectExtent l="0" t="0" r="0" b="0"/>
                                          <wp:docPr id="352" name="Image 3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75690DA" wp14:editId="2EFFD38A">
                                          <wp:extent cx="442878" cy="452009"/>
                                          <wp:effectExtent l="0" t="0" r="0" b="0"/>
                                          <wp:docPr id="353" name="Image 3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B1228C9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2B37BE9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09E2EFF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C48" id="Groupe 293" o:spid="_x0000_s1173" style="position:absolute;margin-left:204.35pt;margin-top:-.05pt;width:195.55pt;height:274.95pt;z-index:2518753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lZnr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qDf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Zt&#10;Pf7ItNSrZ2RqNaqKGJ0RtwVK/MCdX3CLxwhGPLD+Cz55qXGZbqSIbbT955yd/FE6rEZsh8dtGrm/&#10;t5zmWXmvUNQx5im9hkFJB1kPij1dWZ6uqG0112gXIIzogkj+vmzF3OrqBzgwo1uxxJXA3dNIeNsq&#10;c18/unjJhZzNgls9KB/Uo8F4TQJ8VIdv+x/cmqYSxIzPuiUSn7yie+1b83uGpsuL0AtHXMFuUkDq&#10;IIV3FNKLh/pUD17HXyZ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">
                <v:shape id="Image 294" o:spid="_x0000_s11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ZE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YwfZnB/5l4BOT6DwAA//8DAFBLAQItABQABgAIAAAAIQDb4fbL7gAAAIUBAAATAAAAAAAAAAAA&#10;AAAAAAAAAABbQ29udGVudF9UeXBlc10ueG1sUEsBAi0AFAAGAAgAAAAhAFr0LFu/AAAAFQEAAAsA&#10;AAAAAAAAAAAAAAAAHwEAAF9yZWxzLy5yZWxzUEsBAi0AFAAGAAgAAAAhAIg9BkTEAAAA3AAAAA8A&#10;AAAAAAAAAAAAAAAABwIAAGRycy9kb3ducmV2LnhtbFBLBQYAAAAAAwADALcAAAD4AgAAAAA=&#10;">
                  <v:imagedata r:id="rId13" o:title=""/>
                  <v:path arrowok="t"/>
                </v:shape>
                <v:shape id="Zone de texte 295" o:spid="_x0000_s11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77CEFECE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5BAC229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78B772D0" w14:textId="2F2EE97C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se plaint</w:t>
                              </w:r>
                            </w:p>
                            <w:p w14:paraId="30BC8030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car il estime </w:t>
                              </w:r>
                            </w:p>
                            <w:p w14:paraId="4A8E7732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que la charge </w:t>
                              </w:r>
                            </w:p>
                            <w:p w14:paraId="567F9720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de travail n’est pas</w:t>
                              </w:r>
                            </w:p>
                            <w:p w14:paraId="77D577EB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 xml:space="preserve"> bien répartie</w:t>
                              </w:r>
                            </w:p>
                            <w:p w14:paraId="536675A5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1CBC1DC6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AA59222" wp14:editId="5CE3D8D3">
                                    <wp:extent cx="458546" cy="468000"/>
                                    <wp:effectExtent l="0" t="0" r="0" b="0"/>
                                    <wp:docPr id="103" name="Imag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C01F284" wp14:editId="61C17FF4">
                                    <wp:extent cx="442879" cy="452010"/>
                                    <wp:effectExtent l="0" t="0" r="0" b="0"/>
                                    <wp:docPr id="352" name="Image 3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75690DA" wp14:editId="2EFFD38A">
                                    <wp:extent cx="442878" cy="452009"/>
                                    <wp:effectExtent l="0" t="0" r="0" b="0"/>
                                    <wp:docPr id="353" name="Image 3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B1228C9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2B37BE9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09E2EFF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33379CB" wp14:editId="78D43B55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Zone de texte 2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34C5BF07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317079CA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42FD0A55" w14:textId="35C00F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est démotivé</w:t>
                                    </w:r>
                                  </w:p>
                                  <w:p w14:paraId="00823174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</w:p>
                                  <w:p w14:paraId="1DAFE910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008CCDF4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7569682" wp14:editId="0FD8B865">
                                          <wp:extent cx="458546" cy="468000"/>
                                          <wp:effectExtent l="0" t="0" r="0" b="0"/>
                                          <wp:docPr id="100" name="Image 1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826B2E4" wp14:editId="4FA99125">
                                          <wp:extent cx="442879" cy="452010"/>
                                          <wp:effectExtent l="0" t="0" r="0" b="0"/>
                                          <wp:docPr id="101" name="Image 10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7321AC0" wp14:editId="1838F738">
                                          <wp:extent cx="442878" cy="452009"/>
                                          <wp:effectExtent l="0" t="0" r="0" b="0"/>
                                          <wp:docPr id="102" name="Image 1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3E4647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D1AC72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A1072C5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379CB" id="Groupe 296" o:spid="_x0000_s1176" style="position:absolute;margin-left:408.15pt;margin-top:-.05pt;width:195.6pt;height:274.95pt;z-index:2518763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">
                <v:shape id="Image 297" o:spid="_x0000_s11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">
                  <v:imagedata r:id="rId13" o:title=""/>
                  <v:path arrowok="t"/>
                </v:shape>
                <v:shape id="Zone de texte 298" o:spid="_x0000_s11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34C5BF07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317079CA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42FD0A55" w14:textId="35C00F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est démotivé</w:t>
                              </w:r>
                            </w:p>
                            <w:p w14:paraId="00823174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</w:p>
                            <w:p w14:paraId="1DAFE910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008CCDF4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7569682" wp14:editId="0FD8B865">
                                    <wp:extent cx="458546" cy="468000"/>
                                    <wp:effectExtent l="0" t="0" r="0" b="0"/>
                                    <wp:docPr id="100" name="Imag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826B2E4" wp14:editId="4FA99125">
                                    <wp:extent cx="442879" cy="452010"/>
                                    <wp:effectExtent l="0" t="0" r="0" b="0"/>
                                    <wp:docPr id="101" name="Image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7321AC0" wp14:editId="1838F738">
                                    <wp:extent cx="442878" cy="452009"/>
                                    <wp:effectExtent l="0" t="0" r="0" b="0"/>
                                    <wp:docPr id="102" name="Image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13E4647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D1AC72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A1072C5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0F51CE0" wp14:editId="56616D8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Zone de texte 3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5C01C8F5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3E3674E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15FEE73E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sur qui</w:t>
                                    </w:r>
                                  </w:p>
                                  <w:p w14:paraId="6EF9E912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on ne peut</w:t>
                                    </w:r>
                                  </w:p>
                                  <w:p w14:paraId="046F568C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pas compter</w:t>
                                    </w:r>
                                  </w:p>
                                  <w:p w14:paraId="3E57E7D7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4D65F8AC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6CD3A3D" wp14:editId="2A3FF361">
                                          <wp:extent cx="458546" cy="468000"/>
                                          <wp:effectExtent l="0" t="0" r="0" b="0"/>
                                          <wp:docPr id="97" name="Image 9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2689312" wp14:editId="30DF1AA4">
                                          <wp:extent cx="442879" cy="452010"/>
                                          <wp:effectExtent l="0" t="0" r="0" b="0"/>
                                          <wp:docPr id="98" name="Image 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A0DDE37" wp14:editId="0112DF9E">
                                          <wp:extent cx="442878" cy="452009"/>
                                          <wp:effectExtent l="0" t="0" r="0" b="0"/>
                                          <wp:docPr id="99" name="Image 9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B873D1D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E4060C5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273EB39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1CE0" id="Groupe 299" o:spid="_x0000_s1179" style="position:absolute;margin-left:612.6pt;margin-top:.2pt;width:195.55pt;height:274.95pt;z-index:2518773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">
                <v:shape id="Image 300" o:spid="_x0000_s11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">
                  <v:imagedata r:id="rId13" o:title=""/>
                  <v:path arrowok="t"/>
                </v:shape>
                <v:shape id="Zone de texte 301" o:spid="_x0000_s11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5C01C8F5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3E3674E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15FEE73E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sur qui</w:t>
                              </w:r>
                            </w:p>
                            <w:p w14:paraId="6EF9E912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on ne peut</w:t>
                              </w:r>
                            </w:p>
                            <w:p w14:paraId="046F568C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pas compter</w:t>
                              </w:r>
                            </w:p>
                            <w:p w14:paraId="3E57E7D7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4D65F8AC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6CD3A3D" wp14:editId="2A3FF361">
                                    <wp:extent cx="458546" cy="468000"/>
                                    <wp:effectExtent l="0" t="0" r="0" b="0"/>
                                    <wp:docPr id="97" name="Imag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2689312" wp14:editId="30DF1AA4">
                                    <wp:extent cx="442879" cy="452010"/>
                                    <wp:effectExtent l="0" t="0" r="0" b="0"/>
                                    <wp:docPr id="98" name="Imag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A0DDE37" wp14:editId="0112DF9E">
                                    <wp:extent cx="442878" cy="452009"/>
                                    <wp:effectExtent l="0" t="0" r="0" b="0"/>
                                    <wp:docPr id="99" name="Image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B873D1D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E4060C5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273EB39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2B4B28E" wp14:editId="1932F251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Zone de texte 30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6C573B39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9DA8FC5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50CA813C" w14:textId="241E24C5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veut</w:t>
                                    </w:r>
                                  </w:p>
                                  <w:p w14:paraId="03CCC0A1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tout diriger</w:t>
                                    </w:r>
                                  </w:p>
                                  <w:p w14:paraId="61068E31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389E65C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73F14C0" wp14:editId="1A0BC95E">
                                          <wp:extent cx="458546" cy="468000"/>
                                          <wp:effectExtent l="0" t="0" r="0" b="0"/>
                                          <wp:docPr id="423" name="Image 4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138D6CA" wp14:editId="0C94F3B4">
                                          <wp:extent cx="442879" cy="452010"/>
                                          <wp:effectExtent l="0" t="0" r="0" b="0"/>
                                          <wp:docPr id="769" name="Image 76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955FE95" wp14:editId="03146AD5">
                                          <wp:extent cx="442878" cy="452009"/>
                                          <wp:effectExtent l="0" t="0" r="0" b="0"/>
                                          <wp:docPr id="770" name="Image 77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987F7CF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03AB50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4D52FE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B28E" id="Groupe 302" o:spid="_x0000_s1182" style="position:absolute;margin-left:.05pt;margin-top:283.25pt;width:195.6pt;height:274.95pt;z-index:2518784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mADzv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303" o:spid="_x0000_s11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">
                  <v:imagedata r:id="rId13" o:title=""/>
                  <v:path arrowok="t"/>
                </v:shape>
                <v:shape id="Zone de texte 304" o:spid="_x0000_s11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6C573B39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9DA8FC5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50CA813C" w14:textId="241E24C5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veut</w:t>
                              </w:r>
                            </w:p>
                            <w:p w14:paraId="03CCC0A1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tout diriger</w:t>
                              </w:r>
                            </w:p>
                            <w:p w14:paraId="61068E31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389E65C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73F14C0" wp14:editId="1A0BC95E">
                                    <wp:extent cx="458546" cy="468000"/>
                                    <wp:effectExtent l="0" t="0" r="0" b="0"/>
                                    <wp:docPr id="423" name="Image 4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138D6CA" wp14:editId="0C94F3B4">
                                    <wp:extent cx="442879" cy="452010"/>
                                    <wp:effectExtent l="0" t="0" r="0" b="0"/>
                                    <wp:docPr id="769" name="Image 7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955FE95" wp14:editId="03146AD5">
                                    <wp:extent cx="442878" cy="452009"/>
                                    <wp:effectExtent l="0" t="0" r="0" b="0"/>
                                    <wp:docPr id="770" name="Image 7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987F7CF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03AB50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4D52FE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286C34C" wp14:editId="16FF2B7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30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4A31B170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4D6807F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140C699F" w14:textId="3375598E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ne donne jamais</w:t>
                                    </w:r>
                                  </w:p>
                                  <w:p w14:paraId="3B3CB84D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son avis</w:t>
                                    </w:r>
                                  </w:p>
                                  <w:p w14:paraId="23773D03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306C6A2B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06F4325" wp14:editId="076FC1E7">
                                          <wp:extent cx="458546" cy="468000"/>
                                          <wp:effectExtent l="0" t="0" r="0" b="0"/>
                                          <wp:docPr id="363" name="Image 36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56E7E20" wp14:editId="5AE98F34">
                                          <wp:extent cx="442879" cy="452010"/>
                                          <wp:effectExtent l="0" t="0" r="0" b="0"/>
                                          <wp:docPr id="364" name="Image 36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D27A837" wp14:editId="056D1628">
                                          <wp:extent cx="442878" cy="452009"/>
                                          <wp:effectExtent l="0" t="0" r="0" b="0"/>
                                          <wp:docPr id="365" name="Image 36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F70E9E8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9CA496A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344DA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C34C" id="Groupe 305" o:spid="_x0000_s1185" style="position:absolute;margin-left:204.2pt;margin-top:283.35pt;width:195.55pt;height:274.95pt;z-index:2518794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wq7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kwTCru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306" o:spid="_x0000_s11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ey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YwT1L4OxOPgFz9AgAA//8DAFBLAQItABQABgAIAAAAIQDb4fbL7gAAAIUBAAATAAAAAAAAAAAA&#10;AAAAAAAAAABbQ29udGVudF9UeXBlc10ueG1sUEsBAi0AFAAGAAgAAAAhAFr0LFu/AAAAFQEAAAsA&#10;AAAAAAAAAAAAAAAAHwEAAF9yZWxzLy5yZWxzUEsBAi0AFAAGAAgAAAAhAIlIp7LEAAAA3AAAAA8A&#10;AAAAAAAAAAAAAAAABwIAAGRycy9kb3ducmV2LnhtbFBLBQYAAAAAAwADALcAAAD4AgAAAAA=&#10;">
                  <v:imagedata r:id="rId13" o:title=""/>
                  <v:path arrowok="t"/>
                </v:shape>
                <v:shape id="Zone de texte 307" o:spid="_x0000_s11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4A31B170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4D6807F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140C699F" w14:textId="3375598E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ne donne jamais</w:t>
                              </w:r>
                            </w:p>
                            <w:p w14:paraId="3B3CB84D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son avis</w:t>
                              </w:r>
                            </w:p>
                            <w:p w14:paraId="23773D03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306C6A2B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06F4325" wp14:editId="076FC1E7">
                                    <wp:extent cx="458546" cy="468000"/>
                                    <wp:effectExtent l="0" t="0" r="0" b="0"/>
                                    <wp:docPr id="363" name="Image 3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56E7E20" wp14:editId="5AE98F34">
                                    <wp:extent cx="442879" cy="452010"/>
                                    <wp:effectExtent l="0" t="0" r="0" b="0"/>
                                    <wp:docPr id="364" name="Image 3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D27A837" wp14:editId="056D1628">
                                    <wp:extent cx="442878" cy="452009"/>
                                    <wp:effectExtent l="0" t="0" r="0" b="0"/>
                                    <wp:docPr id="365" name="Image 3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6F70E9E8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9CA496A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344DA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632C9BF" wp14:editId="75727E9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Zone de texte 31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2F32F99A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84C3F32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un jeune</w:t>
                                    </w:r>
                                  </w:p>
                                  <w:p w14:paraId="10213277" w14:textId="37F97B12" w:rsidR="00F0451F" w:rsidRDefault="00F0451F" w:rsidP="00F0451F">
                                    <w:pPr>
                                      <w:pStyle w:val="Question-Verso"/>
                                    </w:pPr>
                                    <w:bookmarkStart w:id="4" w:name="_GoBack"/>
                                    <w:bookmarkEnd w:id="4"/>
                                    <w:r>
                                      <w:t>impose</w:t>
                                    </w:r>
                                  </w:p>
                                  <w:p w14:paraId="6499B5C7" w14:textId="77777777" w:rsidR="00F0451F" w:rsidRPr="00D630AD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son avis</w:t>
                                    </w:r>
                                  </w:p>
                                  <w:p w14:paraId="77DF761F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52C37381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0FCF2A9" wp14:editId="72F611D6">
                                          <wp:extent cx="458546" cy="468000"/>
                                          <wp:effectExtent l="0" t="0" r="0" b="0"/>
                                          <wp:docPr id="360" name="Image 3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51733C7" wp14:editId="462A4F01">
                                          <wp:extent cx="442879" cy="452010"/>
                                          <wp:effectExtent l="0" t="0" r="0" b="0"/>
                                          <wp:docPr id="361" name="Image 3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025C0EA" wp14:editId="2366ABE6">
                                          <wp:extent cx="442878" cy="452009"/>
                                          <wp:effectExtent l="0" t="0" r="0" b="0"/>
                                          <wp:docPr id="362" name="Image 3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19E4556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FD6DD8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98ADE56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C9BF" id="Groupe 308" o:spid="_x0000_s1188" style="position:absolute;margin-left:408.2pt;margin-top:283.3pt;width:195.6pt;height:274.95pt;z-index:2518804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x9LtAwAA4Q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foDH0u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309" o:spid="_x0000_s11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">
                  <v:imagedata r:id="rId13" o:title=""/>
                  <v:path arrowok="t"/>
                </v:shape>
                <v:shape id="Zone de texte 310" o:spid="_x0000_s11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bU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5qcz6QjIzQMAAP//AwBQSwECLQAUAAYACAAAACEA2+H2y+4AAACFAQAAEwAAAAAAAAAAAAAA&#10;AAAAAAAAW0NvbnRlbnRfVHlwZXNdLnhtbFBLAQItABQABgAIAAAAIQBa9CxbvwAAABUBAAALAAAA&#10;AAAAAAAAAAAAAB8BAABfcmVscy8ucmVsc1BLAQItABQABgAIAAAAIQCEjcbU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2F32F99A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84C3F32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un jeune</w:t>
                              </w:r>
                            </w:p>
                            <w:p w14:paraId="10213277" w14:textId="37F97B12" w:rsidR="00F0451F" w:rsidRDefault="00F0451F" w:rsidP="00F0451F">
                              <w:pPr>
                                <w:pStyle w:val="Question-Verso"/>
                              </w:pPr>
                              <w:bookmarkStart w:id="5" w:name="_GoBack"/>
                              <w:bookmarkEnd w:id="5"/>
                              <w:r>
                                <w:t>impose</w:t>
                              </w:r>
                            </w:p>
                            <w:p w14:paraId="6499B5C7" w14:textId="77777777" w:rsidR="00F0451F" w:rsidRPr="00D630AD" w:rsidRDefault="00F0451F" w:rsidP="00F0451F">
                              <w:pPr>
                                <w:pStyle w:val="Question-Verso"/>
                              </w:pPr>
                              <w:r>
                                <w:t>son avis</w:t>
                              </w:r>
                            </w:p>
                            <w:p w14:paraId="77DF761F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52C37381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0FCF2A9" wp14:editId="72F611D6">
                                    <wp:extent cx="458546" cy="468000"/>
                                    <wp:effectExtent l="0" t="0" r="0" b="0"/>
                                    <wp:docPr id="360" name="Image 3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51733C7" wp14:editId="462A4F01">
                                    <wp:extent cx="442879" cy="452010"/>
                                    <wp:effectExtent l="0" t="0" r="0" b="0"/>
                                    <wp:docPr id="361" name="Image 3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025C0EA" wp14:editId="2366ABE6">
                                    <wp:extent cx="442878" cy="452009"/>
                                    <wp:effectExtent l="0" t="0" r="0" b="0"/>
                                    <wp:docPr id="362" name="Image 3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19E4556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FD6DD8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98ADE56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46FA818" wp14:editId="0A908BF2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Zone de texte 31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1152286E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06B3BDD" w14:textId="77777777" w:rsidR="00F0451F" w:rsidRPr="00D630AD" w:rsidRDefault="00F0451F" w:rsidP="00F0451F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6CE4670C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7EFF258" wp14:editId="5B30FAED">
                                          <wp:extent cx="458546" cy="468000"/>
                                          <wp:effectExtent l="0" t="0" r="0" b="0"/>
                                          <wp:docPr id="357" name="Image 3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5" name="Image 225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8546" cy="468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1173197" wp14:editId="71D61903">
                                          <wp:extent cx="442879" cy="452010"/>
                                          <wp:effectExtent l="0" t="0" r="0" b="0"/>
                                          <wp:docPr id="358" name="Image 3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D8A79E8" wp14:editId="04739B5E">
                                          <wp:extent cx="442878" cy="452009"/>
                                          <wp:effectExtent l="0" t="0" r="0" b="0"/>
                                          <wp:docPr id="359" name="Image 3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7E5BB30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34ACEE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5B40C8E" w14:textId="77777777" w:rsidR="0007761B" w:rsidRPr="00E91390" w:rsidRDefault="0007761B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818" id="Groupe 311" o:spid="_x0000_s1191" style="position:absolute;margin-left:612.4pt;margin-top:283.05pt;width:195.6pt;height:274.95pt;z-index:2518814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Nd3&#10;eeP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312" o:spid="_x0000_s11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">
                  <v:imagedata r:id="rId13" o:title=""/>
                  <v:path arrowok="t"/>
                </v:shape>
                <v:shape id="Zone de texte 313" o:spid="_x0000_s11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1152286E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06B3BDD" w14:textId="77777777" w:rsidR="00F0451F" w:rsidRPr="00D630AD" w:rsidRDefault="00F0451F" w:rsidP="00F0451F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6CE4670C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7EFF258" wp14:editId="5B30FAED">
                                    <wp:extent cx="458546" cy="468000"/>
                                    <wp:effectExtent l="0" t="0" r="0" b="0"/>
                                    <wp:docPr id="357" name="Image 3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5" name="Image 225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8546" cy="46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1173197" wp14:editId="71D61903">
                                    <wp:extent cx="442879" cy="452010"/>
                                    <wp:effectExtent l="0" t="0" r="0" b="0"/>
                                    <wp:docPr id="358" name="Image 3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D8A79E8" wp14:editId="04739B5E">
                                    <wp:extent cx="442878" cy="452009"/>
                                    <wp:effectExtent l="0" t="0" r="0" b="0"/>
                                    <wp:docPr id="359" name="Image 3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7E5BB30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34ACEE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5B40C8E" w14:textId="77777777" w:rsidR="0007761B" w:rsidRPr="00E91390" w:rsidRDefault="0007761B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F3A8FD" w14:textId="27F4EA07" w:rsidR="00E76BBC" w:rsidRDefault="00E76BBC" w:rsidP="00E76BBC"/>
    <w:p w14:paraId="7D0AB479" w14:textId="787EEFCA" w:rsidR="007D6C87" w:rsidRDefault="00E76BBC">
      <w:r>
        <w:br w:type="page"/>
      </w:r>
    </w:p>
    <w:p w14:paraId="3081261D" w14:textId="77777777" w:rsidR="00D91FDA" w:rsidRDefault="00D91FDA" w:rsidP="00D91FDA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943B4D8" wp14:editId="157DA5E7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459" name="Groupe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60" name="Image 46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1" name="Zone de texte 461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8D32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A0A1B73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40CBC3C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4234BB7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6A3FE2AE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Zone de texte 46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8F2CE3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DBA0888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3B4D8" id="Groupe 459" o:spid="_x0000_s1194" style="position:absolute;margin-left:612.4pt;margin-top:283.6pt;width:195.55pt;height:274.95pt;z-index:25192550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">
                <v:shape id="Image 460" o:spid="_x0000_s1195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">
                  <v:imagedata r:id="rId6" o:title=""/>
                  <v:path arrowok="t"/>
                </v:shape>
                <v:shape id="Zone de texte 461" o:spid="_x0000_s1196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<v:textbox>
                    <w:txbxContent>
                      <w:p w14:paraId="6738D32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A0A1B73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40CBC3C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4234BB7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6A3FE2AE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62" o:spid="_x0000_s11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L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Ea7d8vHAAAA3AAA&#10;AA8AAAAAAAAAAAAAAAAABwIAAGRycy9kb3ducmV2LnhtbFBLBQYAAAAAAwADALcAAAD7AgAAAAA=&#10;" filled="f" stroked="f" strokeweight=".5pt">
                  <v:textbox>
                    <w:txbxContent>
                      <w:p w14:paraId="768F2CE3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DBA0888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05243D2" wp14:editId="3F008BE8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464" name="Image 46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Zone de texte 465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D5DD0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CD4CD21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7ACE47A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6A085C6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1F83E8B2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Zone de texte 46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B3045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A3778E5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43D2" id="Groupe 463" o:spid="_x0000_s1198" style="position:absolute;margin-left:408.4pt;margin-top:283.6pt;width:198pt;height:274.95pt;z-index:251924480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">
                <v:shape id="Image 464" o:spid="_x0000_s1199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">
                  <v:imagedata r:id="rId8" o:title=""/>
                  <v:path arrowok="t"/>
                </v:shape>
                <v:shape id="Zone de texte 465" o:spid="_x0000_s1200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450D5DD0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CD4CD21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7ACE47A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6A085C6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1F83E8B2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66" o:spid="_x0000_s12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0ABB3045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A3778E5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3041B1A" wp14:editId="1F90636D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468" name="Image 46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Zone de texte 469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02832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972B479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6082432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57D830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2D66BBBF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Zone de texte 47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54380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1AB5E4A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41B1A" id="Groupe 467" o:spid="_x0000_s1202" style="position:absolute;margin-left:204.4pt;margin-top:283.9pt;width:194.85pt;height:274.95pt;z-index:25192345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">
                <v:shape id="Image 468" o:spid="_x0000_s1203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">
                  <v:imagedata r:id="rId6" o:title=""/>
                  <v:path arrowok="t"/>
                </v:shape>
                <v:shape id="Zone de texte 469" o:spid="_x0000_s1204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13E02832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972B479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6082432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57D830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2D66BBBF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70" o:spid="_x0000_s12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<v:textbox>
                    <w:txbxContent>
                      <w:p w14:paraId="24754380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1AB5E4A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0143222B" wp14:editId="07828FBC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71" name="Groupe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472" name="Image 47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" name="Zone de texte 473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A3F84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5735A2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75569B00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85537A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719173EE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Zone de texte 47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5CD83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3222B" id="Groupe 471" o:spid="_x0000_s1206" style="position:absolute;margin-left:-.05pt;margin-top:283.9pt;width:195.55pt;height:274.95pt;z-index:25192243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">
                <v:shape id="Image 472" o:spid="_x0000_s12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">
                  <v:imagedata r:id="rId10" o:title=""/>
                  <v:path arrowok="t"/>
                </v:shape>
                <v:shape id="Zone de texte 473" o:spid="_x0000_s1208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124A3F84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5735A2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75569B00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85537A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719173EE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74" o:spid="_x0000_s12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<v:textbox>
                    <w:txbxContent>
                      <w:p w14:paraId="0D55CD83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6D0D70C" wp14:editId="04D6ABBC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475" name="Groupe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76" name="Image 47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7" name="Zone de texte 477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5BC1D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53E5970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43F9DA4E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38BA26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5C65C00A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Zone de texte 69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B1F72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BF2401D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0D70C" id="Groupe 475" o:spid="_x0000_s1210" style="position:absolute;margin-left:612.65pt;margin-top:-.05pt;width:195.55pt;height:279.25pt;z-index:25192140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">
                <v:shape id="Image 476" o:spid="_x0000_s12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">
                  <v:imagedata r:id="rId10" o:title=""/>
                  <v:path arrowok="t"/>
                </v:shape>
                <v:shape id="Zone de texte 477" o:spid="_x0000_s12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03F5BC1D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53E5970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43F9DA4E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38BA26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5C65C00A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0" o:spid="_x0000_s12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Lh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3zw5lwBOTiHwAA//8DAFBLAQItABQABgAIAAAAIQDb4fbL7gAAAIUBAAATAAAAAAAAAAAAAAAA&#10;AAAAAABbQ29udGVudF9UeXBlc10ueG1sUEsBAi0AFAAGAAgAAAAhAFr0LFu/AAAAFQEAAAsAAAAA&#10;AAAAAAAAAAAAHwEAAF9yZWxzLy5yZWxzUEsBAi0AFAAGAAgAAAAhAEE0UuHBAAAA3AAAAA8AAAAA&#10;AAAAAAAAAAAABwIAAGRycy9kb3ducmV2LnhtbFBLBQYAAAAAAwADALcAAAD1AgAAAAA=&#10;" filled="f" stroked="f" strokeweight=".5pt">
                  <v:textbox>
                    <w:txbxContent>
                      <w:p w14:paraId="7BFB1F72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BF2401D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3A87084A" wp14:editId="6955D32D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91" name="Groupe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92" name="Image 69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3" name="Zone de texte 693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67C72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881072A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68FCC9B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4D39486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27DCE114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Zone de texte 69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FED97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64A6E61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7084A" id="Groupe 691" o:spid="_x0000_s1214" style="position:absolute;margin-left:408.2pt;margin-top:-.05pt;width:195.55pt;height:279.25pt;z-index:25192038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">
                <v:shape id="Image 692" o:spid="_x0000_s1215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">
                  <v:imagedata r:id="rId10" o:title=""/>
                  <v:path arrowok="t"/>
                </v:shape>
                <v:shape id="Zone de texte 693" o:spid="_x0000_s121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yW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LHmzJbHAAAA3AAA&#10;AA8AAAAAAAAAAAAAAAAABwIAAGRycy9kb3ducmV2LnhtbFBLBQYAAAAAAwADALcAAAD7AgAAAAA=&#10;" filled="f" stroked="f" strokeweight=".5pt">
                  <v:textbox>
                    <w:txbxContent>
                      <w:p w14:paraId="4D267C72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881072A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68FCC9B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4D39486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27DCE114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4" o:spid="_x0000_s121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Ti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D4PVOLHAAAA3AAA&#10;AA8AAAAAAAAAAAAAAAAABwIAAGRycy9kb3ducmV2LnhtbFBLBQYAAAAAAwADALcAAAD7AgAAAAA=&#10;" filled="f" stroked="f" strokeweight=".5pt">
                  <v:textbox>
                    <w:txbxContent>
                      <w:p w14:paraId="05FFED97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64A6E61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C934C74" wp14:editId="59E8AF38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95" name="Groupe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96" name="Image 69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7" name="Zone de texte 69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F6B1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DCDFD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2B84570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F0BA786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72EB4162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Zone de texte 69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3D560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34C74" id="Groupe 695" o:spid="_x0000_s1218" style="position:absolute;margin-left:203.75pt;margin-top:-.05pt;width:195.55pt;height:279.25pt;z-index:25191936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">
                <v:shape id="Image 696" o:spid="_x0000_s121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">
                  <v:imagedata r:id="rId10" o:title=""/>
                  <v:path arrowok="t"/>
                </v:shape>
                <v:shape id="Zone de texte 697" o:spid="_x0000_s122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qV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omry/wfyYeAbn4AwAA//8DAFBLAQItABQABgAIAAAAIQDb4fbL7gAAAIUBAAATAAAAAAAA&#10;AAAAAAAAAAAAAABbQ29udGVudF9UeXBlc10ueG1sUEsBAi0AFAAGAAgAAAAhAFr0LFu/AAAAFQEA&#10;AAsAAAAAAAAAAAAAAAAAHwEAAF9yZWxzLy5yZWxzUEsBAi0AFAAGAAgAAAAhAM7dypXHAAAA3AAA&#10;AA8AAAAAAAAAAAAAAAAABwIAAGRycy9kb3ducmV2LnhtbFBLBQYAAAAAAwADALcAAAD7AgAAAAA=&#10;" filled="f" stroked="f" strokeweight=".5pt">
                  <v:textbox>
                    <w:txbxContent>
                      <w:p w14:paraId="299F6B1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DCDFD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2B84570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F0BA786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72EB4162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8" o:spid="_x0000_s122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7n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1rw5lwBOTiHwAA//8DAFBLAQItABQABgAIAAAAIQDb4fbL7gAAAIUBAAATAAAAAAAAAAAAAAAA&#10;AAAAAABbQ29udGVudF9UeXBlc10ueG1sUEsBAi0AFAAGAAgAAAAhAFr0LFu/AAAAFQEAAAsAAAAA&#10;AAAAAAAAAAAAHwEAAF9yZWxzLy5yZWxzUEsBAi0AFAAGAAgAAAAhAL9CXufBAAAA3AAAAA8AAAAA&#10;AAAAAAAAAAAABwIAAGRycy9kb3ducmV2LnhtbFBLBQYAAAAAAwADALcAAAD1AgAAAAA=&#10;" filled="f" stroked="f" strokeweight=".5pt">
                  <v:textbox>
                    <w:txbxContent>
                      <w:p w14:paraId="7823D560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E96D035" wp14:editId="0ABE6B6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99" name="Groupe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00" name="Image 7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1" name="Zone de texte 701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D6E98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668AC69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participation</w:t>
                              </w:r>
                            </w:p>
                            <w:p w14:paraId="08AB2744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23BC12B" w14:textId="77777777" w:rsidR="00D91FDA" w:rsidRPr="00BE0814" w:rsidRDefault="00D91FDA" w:rsidP="00D91FD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Zone de texte 70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E0A8A" w14:textId="77777777" w:rsidR="00D91FDA" w:rsidRPr="008F374E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2B71AFD" w14:textId="77777777" w:rsidR="00D91FDA" w:rsidRPr="005E0FA0" w:rsidRDefault="00D91FDA" w:rsidP="00D91FD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6D035" id="Groupe 699" o:spid="_x0000_s1222" style="position:absolute;margin-left:-.05pt;margin-top:-.05pt;width:195.55pt;height:279.25pt;z-index:25192652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">
                <v:shape id="Image 700" o:spid="_x0000_s122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">
                  <v:imagedata r:id="rId10" o:title=""/>
                  <v:path arrowok="t"/>
                </v:shape>
                <v:shape id="Zone de texte 701" o:spid="_x0000_s122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<v:textbox>
                    <w:txbxContent>
                      <w:p w14:paraId="775D6E98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668AC69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participation</w:t>
                        </w:r>
                      </w:p>
                      <w:p w14:paraId="08AB2744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23BC12B" w14:textId="77777777" w:rsidR="00D91FDA" w:rsidRPr="00BE0814" w:rsidRDefault="00D91FDA" w:rsidP="00D91FD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702" o:spid="_x0000_s122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210E0A8A" w14:textId="77777777" w:rsidR="00D91FDA" w:rsidRPr="008F374E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2B71AFD" w14:textId="77777777" w:rsidR="00D91FDA" w:rsidRPr="005E0FA0" w:rsidRDefault="00D91FDA" w:rsidP="00D91FD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59FE5EC" w14:textId="77777777" w:rsidR="00D91FDA" w:rsidRDefault="00D91FDA" w:rsidP="00D91FDA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62C1D33" wp14:editId="2568F6E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703" name="Groupe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36" name="Image 7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7" name="Zone de texte 73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327AB4D4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766174C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pas d’inscrits</w:t>
                                    </w:r>
                                  </w:p>
                                  <w:p w14:paraId="3298A377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24C3D271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076CF419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9DD1BA6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D4671ED" wp14:editId="328D4B51">
                                          <wp:extent cx="442879" cy="452010"/>
                                          <wp:effectExtent l="0" t="0" r="0" b="0"/>
                                          <wp:docPr id="424" name="Image 4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877F6DE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22B5D36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C1D33" id="Groupe 703" o:spid="_x0000_s1226" style="position:absolute;margin-left:0;margin-top:.05pt;width:195.6pt;height:274.95pt;z-index:25191116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">
                <v:shape id="Image 736" o:spid="_x0000_s12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">
                  <v:imagedata r:id="rId13" o:title=""/>
                  <v:path arrowok="t"/>
                </v:shape>
                <v:shape id="Zone de texte 737" o:spid="_x0000_s12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327AB4D4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766174C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pas d’inscrits</w:t>
                              </w:r>
                            </w:p>
                            <w:p w14:paraId="3298A377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24C3D271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076CF419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9DD1BA6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D4671ED" wp14:editId="328D4B51">
                                    <wp:extent cx="442879" cy="452010"/>
                                    <wp:effectExtent l="0" t="0" r="0" b="0"/>
                                    <wp:docPr id="424" name="Image 4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877F6DE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22B5D36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6D40F46" wp14:editId="505ABBB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756" name="Groupe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57" name="Image 75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8" name="Zone de texte 75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20459909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777C239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trop d’inscrits</w:t>
                                    </w:r>
                                  </w:p>
                                  <w:p w14:paraId="486303DC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1997F234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5338237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54176334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19916F5" wp14:editId="69126614">
                                          <wp:extent cx="442879" cy="452010"/>
                                          <wp:effectExtent l="0" t="0" r="0" b="0"/>
                                          <wp:docPr id="425" name="Image 4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90CAB43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612FDA2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8D84C7D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40F46" id="Groupe 756" o:spid="_x0000_s1229" style="position:absolute;margin-left:204.35pt;margin-top:-.05pt;width:195.55pt;height:274.95pt;z-index:25191219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">
                <v:shape id="Image 757" o:spid="_x0000_s12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">
                  <v:imagedata r:id="rId13" o:title=""/>
                  <v:path arrowok="t"/>
                </v:shape>
                <v:shape id="Zone de texte 758" o:spid="_x0000_s12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20459909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777C239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trop d’inscrits</w:t>
                              </w:r>
                            </w:p>
                            <w:p w14:paraId="486303DC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1997F234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5338237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54176334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19916F5" wp14:editId="69126614">
                                    <wp:extent cx="442879" cy="452010"/>
                                    <wp:effectExtent l="0" t="0" r="0" b="0"/>
                                    <wp:docPr id="425" name="Image 4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90CAB43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612FDA2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8D84C7D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43E0E3D4" wp14:editId="25910F4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759" name="Groupe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60" name="Image 76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1" name="Zone de texte 76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7D31F976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F5048E4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les personnes</w:t>
                                    </w:r>
                                  </w:p>
                                  <w:p w14:paraId="46094DB6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trouvent</w:t>
                                    </w:r>
                                  </w:p>
                                  <w:p w14:paraId="6DF714C2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que l’action menée</w:t>
                                    </w:r>
                                  </w:p>
                                  <w:p w14:paraId="3AE447EB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est trop chère</w:t>
                                    </w:r>
                                  </w:p>
                                  <w:p w14:paraId="62A7DC82" w14:textId="77777777" w:rsidR="00F0451F" w:rsidRDefault="00F0451F" w:rsidP="00F0451F"/>
                                  <w:p w14:paraId="5CC354C5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4C97F8D6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D874A03" wp14:editId="1A2F10F6">
                                          <wp:extent cx="442879" cy="452010"/>
                                          <wp:effectExtent l="0" t="0" r="0" b="0"/>
                                          <wp:docPr id="426" name="Image 4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3C2E4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CC786B2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D075569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0E3D4" id="Groupe 759" o:spid="_x0000_s1232" style="position:absolute;margin-left:408.15pt;margin-top:-.05pt;width:195.6pt;height:274.95pt;z-index:25191321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">
                <v:shape id="Image 760" o:spid="_x0000_s12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">
                  <v:imagedata r:id="rId13" o:title=""/>
                  <v:path arrowok="t"/>
                </v:shape>
                <v:shape id="Zone de texte 761" o:spid="_x0000_s12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7D31F976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F5048E4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les personnes</w:t>
                              </w:r>
                            </w:p>
                            <w:p w14:paraId="46094DB6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trouvent</w:t>
                              </w:r>
                            </w:p>
                            <w:p w14:paraId="6DF714C2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que l’action menée</w:t>
                              </w:r>
                            </w:p>
                            <w:p w14:paraId="3AE447EB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est trop chère</w:t>
                              </w:r>
                            </w:p>
                            <w:p w14:paraId="62A7DC82" w14:textId="77777777" w:rsidR="00F0451F" w:rsidRDefault="00F0451F" w:rsidP="00F0451F"/>
                            <w:p w14:paraId="5CC354C5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4C97F8D6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D874A03" wp14:editId="1A2F10F6">
                                    <wp:extent cx="442879" cy="452010"/>
                                    <wp:effectExtent l="0" t="0" r="0" b="0"/>
                                    <wp:docPr id="426" name="Image 4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13C2E4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CC786B2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D075569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9034F9C" wp14:editId="1F11FE72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762" name="Groupe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63" name="Image 7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4" name="Zone de texte 7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422E2F1E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5D0A5BB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les personnes</w:t>
                                    </w:r>
                                  </w:p>
                                  <w:p w14:paraId="4072E827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annulent</w:t>
                                    </w:r>
                                  </w:p>
                                  <w:p w14:paraId="1340E541" w14:textId="2CECC44D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en dernière minute</w:t>
                                    </w:r>
                                  </w:p>
                                  <w:p w14:paraId="3BA7B439" w14:textId="77777777" w:rsidR="00F0451F" w:rsidRDefault="00F0451F" w:rsidP="00F0451F"/>
                                  <w:p w14:paraId="2BB9BEBB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0FD6E57A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67531E0" wp14:editId="29071530">
                                          <wp:extent cx="442879" cy="452010"/>
                                          <wp:effectExtent l="0" t="0" r="0" b="0"/>
                                          <wp:docPr id="427" name="Image 4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0D27BC7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5E327A8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4DE0F5F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34F9C" id="Groupe 762" o:spid="_x0000_s1235" style="position:absolute;margin-left:612.6pt;margin-top:.2pt;width:195.55pt;height:274.95pt;z-index:2519142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">
                <v:shape id="Image 763" o:spid="_x0000_s12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">
                  <v:imagedata r:id="rId13" o:title=""/>
                  <v:path arrowok="t"/>
                </v:shape>
                <v:shape id="Zone de texte 764" o:spid="_x0000_s12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+z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los5/J1JR0BuHgAAAP//AwBQSwECLQAUAAYACAAAACEA2+H2y+4AAACFAQAAEwAAAAAAAAAA&#10;AAAAAAAAAAAAW0NvbnRlbnRfVHlwZXNdLnhtbFBLAQItABQABgAIAAAAIQBa9CxbvwAAABUBAAAL&#10;AAAAAAAAAAAAAAAAAB8BAABfcmVscy8ucmVsc1BLAQItABQABgAIAAAAIQC4Px+z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422E2F1E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5D0A5BB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les personnes</w:t>
                              </w:r>
                            </w:p>
                            <w:p w14:paraId="4072E827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annulent</w:t>
                              </w:r>
                            </w:p>
                            <w:p w14:paraId="1340E541" w14:textId="2CECC44D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en dernière minute</w:t>
                              </w:r>
                            </w:p>
                            <w:p w14:paraId="3BA7B439" w14:textId="77777777" w:rsidR="00F0451F" w:rsidRDefault="00F0451F" w:rsidP="00F0451F"/>
                            <w:p w14:paraId="2BB9BEBB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0FD6E57A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67531E0" wp14:editId="29071530">
                                    <wp:extent cx="442879" cy="452010"/>
                                    <wp:effectExtent l="0" t="0" r="0" b="0"/>
                                    <wp:docPr id="427" name="Image 4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0D27BC7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5E327A8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4DE0F5F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105B2F0A" wp14:editId="15283B06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765" name="Groupe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66" name="Image 76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7" name="Zone de texte 7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1D2F91FB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D920AC4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Le jour de l’action,</w:t>
                                    </w:r>
                                  </w:p>
                                  <w:p w14:paraId="36B3B235" w14:textId="77777777" w:rsidR="00F0451F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le public</w:t>
                                    </w:r>
                                  </w:p>
                                  <w:p w14:paraId="26C86D27" w14:textId="77777777" w:rsidR="00F0451F" w:rsidRPr="002B300B" w:rsidRDefault="00F0451F" w:rsidP="00F0451F">
                                    <w:pPr>
                                      <w:pStyle w:val="Question-Verso"/>
                                    </w:pPr>
                                    <w:r>
                                      <w:t>n’arrive pas</w:t>
                                    </w:r>
                                  </w:p>
                                  <w:p w14:paraId="72103919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36B5C4E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8C10FA6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21824220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E1CEC6D" wp14:editId="46A6F16E">
                                          <wp:extent cx="442879" cy="452010"/>
                                          <wp:effectExtent l="0" t="0" r="0" b="0"/>
                                          <wp:docPr id="428" name="Image 4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500012E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C3A27FD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8366A7A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B2F0A" id="Groupe 765" o:spid="_x0000_s1238" style="position:absolute;margin-left:.05pt;margin-top:283.25pt;width:195.6pt;height:274.95pt;z-index:2519152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HC7rAwAA4Q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">
                <v:shape id="Image 766" o:spid="_x0000_s123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">
                  <v:imagedata r:id="rId13" o:title=""/>
                  <v:path arrowok="t"/>
                </v:shape>
                <v:shape id="Zone de texte 767" o:spid="_x0000_s124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1D2F91FB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D920AC4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Le jour de l’action,</w:t>
                              </w:r>
                            </w:p>
                            <w:p w14:paraId="36B3B235" w14:textId="77777777" w:rsidR="00F0451F" w:rsidRDefault="00F0451F" w:rsidP="00F0451F">
                              <w:pPr>
                                <w:pStyle w:val="Question-Verso"/>
                              </w:pPr>
                              <w:r>
                                <w:t>le public</w:t>
                              </w:r>
                            </w:p>
                            <w:p w14:paraId="26C86D27" w14:textId="77777777" w:rsidR="00F0451F" w:rsidRPr="002B300B" w:rsidRDefault="00F0451F" w:rsidP="00F0451F">
                              <w:pPr>
                                <w:pStyle w:val="Question-Verso"/>
                              </w:pPr>
                              <w:r>
                                <w:t>n’arrive pas</w:t>
                              </w:r>
                            </w:p>
                            <w:p w14:paraId="72103919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36B5C4E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8C10FA6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21824220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E1CEC6D" wp14:editId="46A6F16E">
                                    <wp:extent cx="442879" cy="452010"/>
                                    <wp:effectExtent l="0" t="0" r="0" b="0"/>
                                    <wp:docPr id="428" name="Image 4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4500012E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C3A27FD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8366A7A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36D04FC" wp14:editId="48650D0A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68" name="Groupe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69" name="Image 7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0" name="Zone de texte 7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26D535D9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2FFB6CA" w14:textId="77777777" w:rsidR="00F0451F" w:rsidRDefault="00F0451F" w:rsidP="00F0451F"/>
                                  <w:p w14:paraId="4714374D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6D9A6F98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58B80644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459A704" wp14:editId="0E691BE6">
                                          <wp:extent cx="442879" cy="452010"/>
                                          <wp:effectExtent l="0" t="0" r="0" b="0"/>
                                          <wp:docPr id="429" name="Image 4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7F82D2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2CAACF3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7E5A019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D04FC" id="Groupe 768" o:spid="_x0000_s1241" style="position:absolute;margin-left:204.2pt;margin-top:283.35pt;width:195.55pt;height:274.95pt;z-index:2519162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">
                <v:shape id="Image 769" o:spid="_x0000_s124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">
                  <v:imagedata r:id="rId13" o:title=""/>
                  <v:path arrowok="t"/>
                </v:shape>
                <v:shape id="Zone de texte 770" o:spid="_x0000_s124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26D535D9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2FFB6CA" w14:textId="77777777" w:rsidR="00F0451F" w:rsidRDefault="00F0451F" w:rsidP="00F0451F"/>
                            <w:p w14:paraId="4714374D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6D9A6F98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58B80644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459A704" wp14:editId="0E691BE6">
                                    <wp:extent cx="442879" cy="452010"/>
                                    <wp:effectExtent l="0" t="0" r="0" b="0"/>
                                    <wp:docPr id="429" name="Image 4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C7F82D2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2CAACF3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7E5A019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7B21C23" wp14:editId="36EE4CF2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771" name="Groupe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72" name="Image 77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3" name="Zone de texte 7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6A642152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715FF90E" w14:textId="77777777" w:rsidR="00F0451F" w:rsidRDefault="00F0451F" w:rsidP="00F0451F"/>
                                  <w:p w14:paraId="09E27843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502C64A7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521E2AFE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992A2F9" wp14:editId="5982D83D">
                                          <wp:extent cx="442879" cy="452010"/>
                                          <wp:effectExtent l="0" t="0" r="0" b="0"/>
                                          <wp:docPr id="430" name="Image 43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E5F38D5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6140863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775A26F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21C23" id="Groupe 771" o:spid="_x0000_s1244" style="position:absolute;margin-left:408.2pt;margin-top:283.3pt;width:195.6pt;height:274.95pt;z-index:2519173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sNkBTu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772" o:spid="_x0000_s124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">
                  <v:imagedata r:id="rId13" o:title=""/>
                  <v:path arrowok="t"/>
                </v:shape>
                <v:shape id="Zone de texte 773" o:spid="_x0000_s124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6A642152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715FF90E" w14:textId="77777777" w:rsidR="00F0451F" w:rsidRDefault="00F0451F" w:rsidP="00F0451F"/>
                            <w:p w14:paraId="09E27843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502C64A7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521E2AFE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992A2F9" wp14:editId="5982D83D">
                                    <wp:extent cx="442879" cy="452010"/>
                                    <wp:effectExtent l="0" t="0" r="0" b="0"/>
                                    <wp:docPr id="430" name="Image 4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E5F38D5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6140863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775A26F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F0ABEC5" wp14:editId="0A458A20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774" name="Groupe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775" name="Image 7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6" name="Zone de texte 7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F0451F" w:rsidRPr="00E91390" w14:paraId="5F951273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0BAE7554" w14:textId="77777777" w:rsidR="00F0451F" w:rsidRDefault="00F0451F" w:rsidP="00F0451F"/>
                                  <w:p w14:paraId="3ED7D0D6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787379DB" w14:textId="77777777" w:rsidR="00F0451F" w:rsidRDefault="00F0451F" w:rsidP="00F0451F">
                                    <w:pPr>
                                      <w:jc w:val="center"/>
                                    </w:pPr>
                                  </w:p>
                                  <w:p w14:paraId="0116B7C8" w14:textId="77777777" w:rsidR="00F0451F" w:rsidRPr="00D630AD" w:rsidRDefault="00F0451F" w:rsidP="00F0451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720E3AB" wp14:editId="13CAC6B4">
                                          <wp:extent cx="442879" cy="452010"/>
                                          <wp:effectExtent l="0" t="0" r="0" b="0"/>
                                          <wp:docPr id="434" name="Image 43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F1B8B7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78484235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D2F3A74" w14:textId="77777777" w:rsidR="00D91FDA" w:rsidRPr="00E91390" w:rsidRDefault="00D91FDA" w:rsidP="00D91FD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ABEC5" id="Groupe 774" o:spid="_x0000_s1247" style="position:absolute;margin-left:612.4pt;margin-top:283.05pt;width:195.6pt;height:274.95pt;z-index:2519183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WvTrAwAA4Q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">
                <v:shape id="Image 775" o:spid="_x0000_s124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">
                  <v:imagedata r:id="rId13" o:title=""/>
                  <v:path arrowok="t"/>
                </v:shape>
                <v:shape id="Zone de texte 776" o:spid="_x0000_s124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F0451F" w:rsidRPr="00E91390" w14:paraId="5F951273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0BAE7554" w14:textId="77777777" w:rsidR="00F0451F" w:rsidRDefault="00F0451F" w:rsidP="00F0451F"/>
                            <w:p w14:paraId="3ED7D0D6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787379DB" w14:textId="77777777" w:rsidR="00F0451F" w:rsidRDefault="00F0451F" w:rsidP="00F0451F">
                              <w:pPr>
                                <w:jc w:val="center"/>
                              </w:pPr>
                            </w:p>
                            <w:p w14:paraId="0116B7C8" w14:textId="77777777" w:rsidR="00F0451F" w:rsidRPr="00D630AD" w:rsidRDefault="00F0451F" w:rsidP="00F0451F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720E3AB" wp14:editId="13CAC6B4">
                                    <wp:extent cx="442879" cy="452010"/>
                                    <wp:effectExtent l="0" t="0" r="0" b="0"/>
                                    <wp:docPr id="434" name="Image 4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4F1B8B7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78484235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D2F3A74" w14:textId="77777777" w:rsidR="00D91FDA" w:rsidRPr="00E91390" w:rsidRDefault="00D91FDA" w:rsidP="00D91FD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448233" w14:textId="77777777" w:rsidR="00D91FDA" w:rsidRDefault="00D91FDA" w:rsidP="00D91FDA"/>
    <w:p w14:paraId="3472BCF4" w14:textId="3DDF712C" w:rsidR="00F0451F" w:rsidRDefault="00F0451F" w:rsidP="00B83E0D"/>
    <w:p w14:paraId="40056DE4" w14:textId="77777777" w:rsidR="00F0451F" w:rsidRDefault="00F0451F">
      <w:r>
        <w:br w:type="page"/>
      </w:r>
    </w:p>
    <w:p w14:paraId="39C5B440" w14:textId="77777777" w:rsidR="00F0451F" w:rsidRDefault="00F0451F" w:rsidP="00F0451F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70A0CF77" wp14:editId="64440EBA">
                <wp:simplePos x="0" y="0"/>
                <wp:positionH relativeFrom="column">
                  <wp:posOffset>7777480</wp:posOffset>
                </wp:positionH>
                <wp:positionV relativeFrom="paragraph">
                  <wp:posOffset>3601720</wp:posOffset>
                </wp:positionV>
                <wp:extent cx="2483485" cy="3491865"/>
                <wp:effectExtent l="0" t="0" r="0" b="0"/>
                <wp:wrapNone/>
                <wp:docPr id="435" name="Groupe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36" name="Image 43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7" name="Zone de texte 437"/>
                        <wps:cNvSpPr txBox="1"/>
                        <wps:spPr>
                          <a:xfrm>
                            <a:off x="34183" y="1504060"/>
                            <a:ext cx="2644386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E4B4A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2DB00E5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76BE0EB4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4471476" w14:textId="77777777" w:rsidR="00007148" w:rsidRPr="00BE0814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5B6BA67A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43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E73AE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008C07D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0CF77" id="Groupe 435" o:spid="_x0000_s1250" style="position:absolute;margin-left:612.4pt;margin-top:283.6pt;width:195.55pt;height:274.95pt;z-index:25196134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">
                <v:shape id="Image 436" o:spid="_x0000_s1251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">
                  <v:imagedata r:id="rId6" o:title=""/>
                  <v:path arrowok="t"/>
                </v:shape>
                <v:shape id="Zone de texte 437" o:spid="_x0000_s1252" type="#_x0000_t202" style="position:absolute;left:341;top:15040;width:26444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14:paraId="0A3E4B4A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2DB00E5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76BE0EB4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4471476" w14:textId="77777777" w:rsidR="00007148" w:rsidRPr="00BE0814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5B6BA67A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38" o:spid="_x0000_s12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<v:textbox>
                    <w:txbxContent>
                      <w:p w14:paraId="4BDE73AE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008C07D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1F5D136" wp14:editId="6E67BDB6">
                <wp:simplePos x="0" y="0"/>
                <wp:positionH relativeFrom="column">
                  <wp:posOffset>5186680</wp:posOffset>
                </wp:positionH>
                <wp:positionV relativeFrom="paragraph">
                  <wp:posOffset>3601720</wp:posOffset>
                </wp:positionV>
                <wp:extent cx="2514600" cy="3491865"/>
                <wp:effectExtent l="0" t="0" r="0" b="0"/>
                <wp:wrapNone/>
                <wp:docPr id="439" name="Groupe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491865"/>
                          <a:chOff x="0" y="0"/>
                          <a:chExt cx="2818807" cy="3779520"/>
                        </a:xfrm>
                      </wpg:grpSpPr>
                      <pic:pic xmlns:pic="http://schemas.openxmlformats.org/drawingml/2006/picture">
                        <pic:nvPicPr>
                          <pic:cNvPr id="440" name="Image 4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1" name="Zone de texte 441"/>
                        <wps:cNvSpPr txBox="1"/>
                        <wps:spPr>
                          <a:xfrm>
                            <a:off x="34177" y="1504060"/>
                            <a:ext cx="278463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9B4620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5DE2D78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37830107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7CB385E" w14:textId="77777777" w:rsidR="00007148" w:rsidRPr="00BE0814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59C99382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Zone de texte 44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CC728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1E116B5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5D136" id="Groupe 439" o:spid="_x0000_s1254" style="position:absolute;margin-left:408.4pt;margin-top:283.6pt;width:198pt;height:274.95pt;z-index:251960320;mso-width-relative:margin;mso-height-relative:margin" coordsize="2818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">
                <v:shape id="Image 440" o:spid="_x0000_s1255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">
                  <v:imagedata r:id="rId8" o:title=""/>
                  <v:path arrowok="t"/>
                </v:shape>
                <v:shape id="Zone de texte 441" o:spid="_x0000_s1256" type="#_x0000_t202" style="position:absolute;left:341;top:15040;width:27847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E9B4620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5DE2D78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37830107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7CB385E" w14:textId="77777777" w:rsidR="00007148" w:rsidRPr="00BE0814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59C99382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2" o:spid="_x0000_s12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<v:textbox>
                    <w:txbxContent>
                      <w:p w14:paraId="252CC728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1E116B5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CE5D8B2" wp14:editId="38B6D598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443" name="Groupe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444" name="Image 44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5" name="Zone de texte 445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CA639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7719B9F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3C6BF51B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4A6D08C" w14:textId="77777777" w:rsidR="00007148" w:rsidRPr="00BE0814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0ED34CEB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Zone de texte 44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A9229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10610F9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5D8B2" id="Groupe 443" o:spid="_x0000_s1258" style="position:absolute;margin-left:204.4pt;margin-top:283.9pt;width:194.85pt;height:274.95pt;z-index:25195929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">
                <v:shape id="Image 444" o:spid="_x0000_s1259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">
                  <v:imagedata r:id="rId6" o:title=""/>
                  <v:path arrowok="t"/>
                </v:shape>
                <v:shape id="Zone de texte 445" o:spid="_x0000_s1260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01ACA639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7719B9F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3C6BF51B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4A6D08C" w14:textId="77777777" w:rsidR="00007148" w:rsidRPr="00BE0814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0ED34CEB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46" o:spid="_x0000_s12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 filled="f" stroked="f" strokeweight=".5pt">
                  <v:textbox>
                    <w:txbxContent>
                      <w:p w14:paraId="5B3A9229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10610F9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92CF325" wp14:editId="2C78C4DC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47" name="Groupe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366" name="Image 36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7" name="Zone de texte 367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9E57E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D45F4F8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4FD39653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33ACBE4" w14:textId="77777777" w:rsidR="00007148" w:rsidRPr="00BE0814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3614DAC3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Zone de texte 3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93398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 xml:space="preserve">Réunir les Fonds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CF325" id="Groupe 447" o:spid="_x0000_s1262" style="position:absolute;margin-left:-.05pt;margin-top:283.9pt;width:195.55pt;height:274.95pt;z-index:25195827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">
                <v:shape id="Image 366" o:spid="_x0000_s12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">
                  <v:imagedata r:id="rId10" o:title=""/>
                  <v:path arrowok="t"/>
                </v:shape>
                <v:shape id="Zone de texte 367" o:spid="_x0000_s1264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47D9E57E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D45F4F8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4FD39653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33ACBE4" w14:textId="77777777" w:rsidR="00007148" w:rsidRPr="00BE0814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3614DAC3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68" o:spid="_x0000_s12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14:paraId="59193398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 xml:space="preserve">Réunir les Fonds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024ED69" wp14:editId="13B4A58C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69" name="Groupe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70" name="Image 37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1" name="Zone de texte 371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68BE0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0A0C20F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324156F9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FB257AB" w14:textId="77777777" w:rsidR="00007148" w:rsidRPr="00BE0814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4960BB6C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Zone de texte 37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02FA06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03E7F36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4ED69" id="Groupe 369" o:spid="_x0000_s1266" style="position:absolute;margin-left:612.65pt;margin-top:-.05pt;width:195.55pt;height:279.25pt;z-index:25195724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">
                <v:shape id="Image 370" o:spid="_x0000_s12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">
                  <v:imagedata r:id="rId10" o:title=""/>
                  <v:path arrowok="t"/>
                </v:shape>
                <v:shape id="Zone de texte 371" o:spid="_x0000_s12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14:paraId="0D368BE0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0A0C20F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324156F9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FB257AB" w14:textId="77777777" w:rsidR="00007148" w:rsidRPr="00BE0814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4960BB6C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2" o:spid="_x0000_s12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1F02FA06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03E7F36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43F9B84" wp14:editId="673DDE82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73" name="Groupe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74" name="Image 37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5" name="Zone de texte 375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E2C75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DFC2C4B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1E3BFE08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E8D4900" w14:textId="77777777" w:rsidR="00007148" w:rsidRPr="00BE0814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22AA15FD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Zone de texte 37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A5DDA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88F7751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F9B84" id="Groupe 373" o:spid="_x0000_s1270" style="position:absolute;margin-left:408.2pt;margin-top:-.05pt;width:195.55pt;height:279.25pt;z-index:25195622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">
                <v:shape id="Image 374" o:spid="_x0000_s1271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">
                  <v:imagedata r:id="rId10" o:title=""/>
                  <v:path arrowok="t"/>
                </v:shape>
                <v:shape id="Zone de texte 375" o:spid="_x0000_s127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0CFE2C75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DFC2C4B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1E3BFE08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E8D4900" w14:textId="77777777" w:rsidR="00007148" w:rsidRPr="00BE0814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22AA15FD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76" o:spid="_x0000_s127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<v:textbox>
                    <w:txbxContent>
                      <w:p w14:paraId="721A5DDA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88F7751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B8E0CF9" wp14:editId="23948DF1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78" name="Image 37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9" name="Zone de texte 379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BA595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7ABF1EF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1A6D4F7E" w14:textId="77777777" w:rsidR="00007148" w:rsidRPr="005A4699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E8F5D60" w14:textId="77777777" w:rsidR="00007148" w:rsidRPr="00BE0814" w:rsidRDefault="00007148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  <w:p w14:paraId="6F1BCFB9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Zone de texte 38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CE96A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E0CF9" id="Groupe 377" o:spid="_x0000_s1274" style="position:absolute;margin-left:203.75pt;margin-top:-.05pt;width:195.55pt;height:279.25pt;z-index:25195520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">
                <v:shape id="Image 378" o:spid="_x0000_s127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">
                  <v:imagedata r:id="rId10" o:title=""/>
                  <v:path arrowok="t"/>
                </v:shape>
                <v:shape id="Zone de texte 379" o:spid="_x0000_s127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181BA595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7ABF1EF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1A6D4F7E" w14:textId="77777777" w:rsidR="00007148" w:rsidRPr="005A4699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E8F5D60" w14:textId="77777777" w:rsidR="00007148" w:rsidRPr="00BE0814" w:rsidRDefault="00007148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  <w:p w14:paraId="6F1BCFB9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380" o:spid="_x0000_s127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18FCE96A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5161618" wp14:editId="0B5A4B6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3" name="Zone de texte 383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2756C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4CF8BCC" w14:textId="77777777" w:rsidR="00F0451F" w:rsidRPr="005A4699" w:rsidRDefault="00F0451F" w:rsidP="00007148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170" w:right="170"/>
                                <w:contextualSpacing/>
                                <w:outlineLvl w:val="0"/>
                              </w:pPr>
                              <w:r>
                                <w:t>organisation</w:t>
                              </w:r>
                            </w:p>
                            <w:p w14:paraId="3932E99A" w14:textId="77777777" w:rsidR="00F0451F" w:rsidRPr="005A4699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DBA38DD" w14:textId="77777777" w:rsidR="00F0451F" w:rsidRPr="00BE0814" w:rsidRDefault="00F0451F" w:rsidP="00F0451F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jc w:val="left"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Zone de texte 92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45153" w14:textId="77777777" w:rsidR="00F0451F" w:rsidRPr="008F374E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Réunir les Fonds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850AB3B" w14:textId="77777777" w:rsidR="00F0451F" w:rsidRPr="005E0FA0" w:rsidRDefault="00F0451F" w:rsidP="00F0451F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61618" id="Groupe 381" o:spid="_x0000_s1278" style="position:absolute;margin-left:-.05pt;margin-top:-.05pt;width:195.55pt;height:279.25pt;z-index:2519623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">
                <v:shape id="Image 382" o:spid="_x0000_s127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">
                  <v:imagedata r:id="rId10" o:title=""/>
                  <v:path arrowok="t"/>
                </v:shape>
                <v:shape id="Zone de texte 383" o:spid="_x0000_s128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3232756C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4CF8BCC" w14:textId="77777777" w:rsidR="00F0451F" w:rsidRPr="005A4699" w:rsidRDefault="00F0451F" w:rsidP="00007148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170" w:right="170"/>
                          <w:contextualSpacing/>
                          <w:outlineLvl w:val="0"/>
                        </w:pPr>
                        <w:r>
                          <w:t>organisation</w:t>
                        </w:r>
                      </w:p>
                      <w:p w14:paraId="3932E99A" w14:textId="77777777" w:rsidR="00F0451F" w:rsidRPr="005A4699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DBA38DD" w14:textId="77777777" w:rsidR="00F0451F" w:rsidRPr="00BE0814" w:rsidRDefault="00F0451F" w:rsidP="00F0451F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jc w:val="left"/>
                          <w:outlineLvl w:val="0"/>
                        </w:pPr>
                      </w:p>
                    </w:txbxContent>
                  </v:textbox>
                </v:shape>
                <v:shape id="Zone de texte 928" o:spid="_x0000_s128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NW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W8JmFtOBOOgFzdAAAA//8DAFBLAQItABQABgAIAAAAIQDb4fbL7gAAAIUBAAATAAAAAAAAAAAA&#10;AAAAAAAAAABbQ29udGVudF9UeXBlc10ueG1sUEsBAi0AFAAGAAgAAAAhAFr0LFu/AAAAFQEAAAsA&#10;AAAAAAAAAAAAAAAAHwEAAF9yZWxzLy5yZWxzUEsBAi0AFAAGAAgAAAAhAOpJA1bEAAAA3AAAAA8A&#10;AAAAAAAAAAAAAAAABwIAAGRycy9kb3ducmV2LnhtbFBLBQYAAAAAAwADALcAAAD4AgAAAAA=&#10;" filled="f" stroked="f" strokeweight=".5pt">
                  <v:textbox>
                    <w:txbxContent>
                      <w:p w14:paraId="4C245153" w14:textId="77777777" w:rsidR="00F0451F" w:rsidRPr="008F374E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Réunir les Fonds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850AB3B" w14:textId="77777777" w:rsidR="00F0451F" w:rsidRPr="005E0FA0" w:rsidRDefault="00F0451F" w:rsidP="00F0451F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95D7AF3" w14:textId="77777777" w:rsidR="00F0451F" w:rsidRDefault="00F0451F" w:rsidP="00F0451F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4A7ADE28" wp14:editId="66A970B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33" name="Groupe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4" name="Image 8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5" name="Zone de texte 83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2531B0D0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1C01EE4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la salle</w:t>
                                    </w:r>
                                  </w:p>
                                  <w:p w14:paraId="626DE139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n’est plus libre</w:t>
                                    </w:r>
                                  </w:p>
                                  <w:p w14:paraId="2C664417" w14:textId="77777777" w:rsidR="00007148" w:rsidRPr="00D630AD" w:rsidRDefault="00007148" w:rsidP="00007148">
                                    <w:pPr>
                                      <w:pStyle w:val="Question-Verso"/>
                                    </w:pPr>
                                  </w:p>
                                  <w:p w14:paraId="6A4EEDE9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7109EF64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1DD2F5B" wp14:editId="0D6E8004">
                                          <wp:extent cx="442879" cy="452010"/>
                                          <wp:effectExtent l="0" t="0" r="0" b="0"/>
                                          <wp:docPr id="949" name="Image 9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6331D7A4" wp14:editId="0A2AA5A5">
                                          <wp:extent cx="442878" cy="452009"/>
                                          <wp:effectExtent l="0" t="0" r="0" b="0"/>
                                          <wp:docPr id="950" name="Image 9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E58DB2C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119BE03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ADE28" id="Groupe 833" o:spid="_x0000_s1282" style="position:absolute;margin-left:0;margin-top:.05pt;width:195.6pt;height:274.95pt;z-index:2519285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">
                <v:shape id="Image 834" o:spid="_x0000_s12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">
                  <v:imagedata r:id="rId13" o:title=""/>
                  <v:path arrowok="t"/>
                </v:shape>
                <v:shape id="Zone de texte 835" o:spid="_x0000_s12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2531B0D0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1C01EE4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la salle</w:t>
                              </w:r>
                            </w:p>
                            <w:p w14:paraId="626DE139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n’est plus libre</w:t>
                              </w:r>
                            </w:p>
                            <w:p w14:paraId="2C664417" w14:textId="77777777" w:rsidR="00007148" w:rsidRPr="00D630AD" w:rsidRDefault="00007148" w:rsidP="00007148">
                              <w:pPr>
                                <w:pStyle w:val="Question-Verso"/>
                              </w:pPr>
                            </w:p>
                            <w:p w14:paraId="6A4EEDE9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7109EF64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1DD2F5B" wp14:editId="0D6E8004">
                                    <wp:extent cx="442879" cy="452010"/>
                                    <wp:effectExtent l="0" t="0" r="0" b="0"/>
                                    <wp:docPr id="949" name="Image 9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6331D7A4" wp14:editId="0A2AA5A5">
                                    <wp:extent cx="442878" cy="452009"/>
                                    <wp:effectExtent l="0" t="0" r="0" b="0"/>
                                    <wp:docPr id="950" name="Image 9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E58DB2C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119BE03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D56ABB9" wp14:editId="5106A05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36" name="Groupe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7" name="Image 8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8" name="Zone de texte 83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5769D217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5F8A3E33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le responsable </w:t>
                                    </w:r>
                                  </w:p>
                                  <w:p w14:paraId="55810723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est malade</w:t>
                                    </w:r>
                                  </w:p>
                                  <w:p w14:paraId="51FBB709" w14:textId="77777777" w:rsidR="00007148" w:rsidRPr="00D630AD" w:rsidRDefault="00007148" w:rsidP="00007148">
                                    <w:pPr>
                                      <w:pStyle w:val="Question-Verso"/>
                                    </w:pPr>
                                  </w:p>
                                  <w:p w14:paraId="40A9AEA2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489D58F0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4228946" wp14:editId="7BF90A0F">
                                          <wp:extent cx="442879" cy="452010"/>
                                          <wp:effectExtent l="0" t="0" r="0" b="0"/>
                                          <wp:docPr id="946" name="Image 9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C03D42B" wp14:editId="59EF2CB1">
                                          <wp:extent cx="442878" cy="452009"/>
                                          <wp:effectExtent l="0" t="0" r="0" b="0"/>
                                          <wp:docPr id="947" name="Image 9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1ADB392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FCE9B24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A468C31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6ABB9" id="Groupe 836" o:spid="_x0000_s1285" style="position:absolute;margin-left:204.35pt;margin-top:-.05pt;width:195.55pt;height:274.95pt;z-index:2519296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">
                <v:shape id="Image 837" o:spid="_x0000_s12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">
                  <v:imagedata r:id="rId13" o:title=""/>
                  <v:path arrowok="t"/>
                </v:shape>
                <v:shape id="Zone de texte 838" o:spid="_x0000_s12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5769D217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5F8A3E33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le responsable </w:t>
                              </w:r>
                            </w:p>
                            <w:p w14:paraId="55810723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est malade</w:t>
                              </w:r>
                            </w:p>
                            <w:p w14:paraId="51FBB709" w14:textId="77777777" w:rsidR="00007148" w:rsidRPr="00D630AD" w:rsidRDefault="00007148" w:rsidP="00007148">
                              <w:pPr>
                                <w:pStyle w:val="Question-Verso"/>
                              </w:pPr>
                            </w:p>
                            <w:p w14:paraId="40A9AEA2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489D58F0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4228946" wp14:editId="7BF90A0F">
                                    <wp:extent cx="442879" cy="452010"/>
                                    <wp:effectExtent l="0" t="0" r="0" b="0"/>
                                    <wp:docPr id="946" name="Image 9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C03D42B" wp14:editId="59EF2CB1">
                                    <wp:extent cx="442878" cy="452009"/>
                                    <wp:effectExtent l="0" t="0" r="0" b="0"/>
                                    <wp:docPr id="947" name="Image 9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1ADB392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FCE9B24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A468C31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642E68E" wp14:editId="4F939619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39" name="Groupe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40" name="Image 84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1" name="Zone de texte 84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00DF2899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430B41D4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Le matériel</w:t>
                                    </w:r>
                                  </w:p>
                                  <w:p w14:paraId="21E9345D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ne fonctionne pas</w:t>
                                    </w:r>
                                  </w:p>
                                  <w:p w14:paraId="0A8A9F2B" w14:textId="77777777" w:rsidR="00007148" w:rsidRPr="00D630AD" w:rsidRDefault="00007148" w:rsidP="00007148">
                                    <w:pPr>
                                      <w:pStyle w:val="Question-Verso"/>
                                    </w:pPr>
                                  </w:p>
                                  <w:p w14:paraId="0308DDC3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06302A9B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A9359C1" wp14:editId="01E74DC0">
                                          <wp:extent cx="442879" cy="452010"/>
                                          <wp:effectExtent l="0" t="0" r="0" b="0"/>
                                          <wp:docPr id="943" name="Image 9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19E60B2" wp14:editId="53F04B01">
                                          <wp:extent cx="442878" cy="452009"/>
                                          <wp:effectExtent l="0" t="0" r="0" b="0"/>
                                          <wp:docPr id="944" name="Image 9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C25271B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859DD81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F9E6984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2E68E" id="Groupe 839" o:spid="_x0000_s1288" style="position:absolute;margin-left:408.15pt;margin-top:-.05pt;width:195.6pt;height:274.95pt;z-index:2519306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0dpwh+4DAADi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840" o:spid="_x0000_s12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">
                  <v:imagedata r:id="rId13" o:title=""/>
                  <v:path arrowok="t"/>
                </v:shape>
                <v:shape id="Zone de texte 841" o:spid="_x0000_s12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00DF2899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430B41D4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Le matériel</w:t>
                              </w:r>
                            </w:p>
                            <w:p w14:paraId="21E9345D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ne fonctionne pas</w:t>
                              </w:r>
                            </w:p>
                            <w:p w14:paraId="0A8A9F2B" w14:textId="77777777" w:rsidR="00007148" w:rsidRPr="00D630AD" w:rsidRDefault="00007148" w:rsidP="00007148">
                              <w:pPr>
                                <w:pStyle w:val="Question-Verso"/>
                              </w:pPr>
                            </w:p>
                            <w:p w14:paraId="0308DDC3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06302A9B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A9359C1" wp14:editId="01E74DC0">
                                    <wp:extent cx="442879" cy="452010"/>
                                    <wp:effectExtent l="0" t="0" r="0" b="0"/>
                                    <wp:docPr id="943" name="Image 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19E60B2" wp14:editId="53F04B01">
                                    <wp:extent cx="442878" cy="452009"/>
                                    <wp:effectExtent l="0" t="0" r="0" b="0"/>
                                    <wp:docPr id="944" name="Image 9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C25271B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859DD81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F9E6984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BF225FB" wp14:editId="43A7F369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842" name="Groupe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43" name="Image 8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4" name="Zone de texte 84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04608CC1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29FE6FD4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Il manque </w:t>
                                    </w:r>
                                  </w:p>
                                  <w:p w14:paraId="2114D5AF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du matériel</w:t>
                                    </w:r>
                                  </w:p>
                                  <w:p w14:paraId="375660DC" w14:textId="77777777" w:rsidR="00007148" w:rsidRPr="00D630AD" w:rsidRDefault="00007148" w:rsidP="00007148">
                                    <w:pPr>
                                      <w:pStyle w:val="Question-Verso"/>
                                    </w:pPr>
                                  </w:p>
                                  <w:p w14:paraId="07CE99F0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1BF440A4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8C49E49" wp14:editId="39F9232C">
                                          <wp:extent cx="442879" cy="452010"/>
                                          <wp:effectExtent l="0" t="0" r="0" b="0"/>
                                          <wp:docPr id="940" name="Image 9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5C721DB" wp14:editId="636AA45A">
                                          <wp:extent cx="442878" cy="452009"/>
                                          <wp:effectExtent l="0" t="0" r="0" b="0"/>
                                          <wp:docPr id="941" name="Image 9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7046BEF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FAD5C8E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2172A091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225FB" id="Groupe 842" o:spid="_x0000_s1291" style="position:absolute;margin-left:612.6pt;margin-top:.2pt;width:195.55pt;height:274.95pt;z-index:2519316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wfPrAwAA4g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AXY8Hz&#10;6wMAAOI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843" o:spid="_x0000_s12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">
                  <v:imagedata r:id="rId13" o:title=""/>
                  <v:path arrowok="t"/>
                </v:shape>
                <v:shape id="Zone de texte 844" o:spid="_x0000_s12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04608CC1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29FE6FD4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Il manque </w:t>
                              </w:r>
                            </w:p>
                            <w:p w14:paraId="2114D5AF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du matériel</w:t>
                              </w:r>
                            </w:p>
                            <w:p w14:paraId="375660DC" w14:textId="77777777" w:rsidR="00007148" w:rsidRPr="00D630AD" w:rsidRDefault="00007148" w:rsidP="00007148">
                              <w:pPr>
                                <w:pStyle w:val="Question-Verso"/>
                              </w:pPr>
                            </w:p>
                            <w:p w14:paraId="07CE99F0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1BF440A4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8C49E49" wp14:editId="39F9232C">
                                    <wp:extent cx="442879" cy="452010"/>
                                    <wp:effectExtent l="0" t="0" r="0" b="0"/>
                                    <wp:docPr id="940" name="Image 9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5C721DB" wp14:editId="636AA45A">
                                    <wp:extent cx="442878" cy="452009"/>
                                    <wp:effectExtent l="0" t="0" r="0" b="0"/>
                                    <wp:docPr id="941" name="Image 9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7046BEF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FAD5C8E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2172A091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D31EC45" wp14:editId="1F41E6D7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845" name="Groupe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46" name="Image 8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7" name="Zone de texte 84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67A64B75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8CAA488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On a trop de choses </w:t>
                                    </w:r>
                                  </w:p>
                                  <w:p w14:paraId="3116B984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à préparer :</w:t>
                                    </w:r>
                                  </w:p>
                                  <w:p w14:paraId="4FD7DB10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on ne sera jamais </w:t>
                                    </w:r>
                                  </w:p>
                                  <w:p w14:paraId="26FBD40C" w14:textId="77777777" w:rsidR="00007148" w:rsidRPr="00D630AD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prêts à temps</w:t>
                                    </w:r>
                                  </w:p>
                                  <w:p w14:paraId="2602A508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4E81E11F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20EAF1D4" wp14:editId="704C0C4F">
                                          <wp:extent cx="442879" cy="452010"/>
                                          <wp:effectExtent l="0" t="0" r="0" b="0"/>
                                          <wp:docPr id="961" name="Image 9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308118AE" wp14:editId="639C86ED">
                                          <wp:extent cx="442878" cy="452009"/>
                                          <wp:effectExtent l="0" t="0" r="0" b="0"/>
                                          <wp:docPr id="962" name="Image 9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1A9C89A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1981BAE0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F187851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1EC45" id="Groupe 845" o:spid="_x0000_s1294" style="position:absolute;margin-left:.05pt;margin-top:283.25pt;width:195.6pt;height:274.95pt;z-index:2519326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p2fqAwAA4g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">
                <v:shape id="Image 846" o:spid="_x0000_s129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">
                  <v:imagedata r:id="rId13" o:title=""/>
                  <v:path arrowok="t"/>
                </v:shape>
                <v:shape id="Zone de texte 847" o:spid="_x0000_s129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67A64B75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8CAA488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On a trop de choses </w:t>
                              </w:r>
                            </w:p>
                            <w:p w14:paraId="3116B984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à préparer :</w:t>
                              </w:r>
                            </w:p>
                            <w:p w14:paraId="4FD7DB10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on ne sera jamais </w:t>
                              </w:r>
                            </w:p>
                            <w:p w14:paraId="26FBD40C" w14:textId="77777777" w:rsidR="00007148" w:rsidRPr="00D630AD" w:rsidRDefault="00007148" w:rsidP="00007148">
                              <w:pPr>
                                <w:pStyle w:val="Question-Verso"/>
                              </w:pPr>
                              <w:r>
                                <w:t>prêts à temps</w:t>
                              </w:r>
                            </w:p>
                            <w:p w14:paraId="2602A508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4E81E11F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20EAF1D4" wp14:editId="704C0C4F">
                                    <wp:extent cx="442879" cy="452010"/>
                                    <wp:effectExtent l="0" t="0" r="0" b="0"/>
                                    <wp:docPr id="961" name="Image 9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308118AE" wp14:editId="639C86ED">
                                    <wp:extent cx="442878" cy="452009"/>
                                    <wp:effectExtent l="0" t="0" r="0" b="0"/>
                                    <wp:docPr id="962" name="Image 9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1A9C89A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1981BAE0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F187851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E417C6E" wp14:editId="714F55E2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848" name="Groupe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49" name="Image 8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0" name="Zone de texte 85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483B0B6F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73422D4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Il y a une </w:t>
                                    </w:r>
                                  </w:p>
                                  <w:p w14:paraId="5629121B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autre activité </w:t>
                                    </w:r>
                                  </w:p>
                                  <w:p w14:paraId="00A86FA7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dans le quartier </w:t>
                                    </w:r>
                                  </w:p>
                                  <w:p w14:paraId="58D004FA" w14:textId="77777777" w:rsidR="00007148" w:rsidRPr="00D630AD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qui attire le public</w:t>
                                    </w:r>
                                  </w:p>
                                  <w:p w14:paraId="3F5BC436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3E83254F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4156477B" wp14:editId="26010883">
                                          <wp:extent cx="442879" cy="452010"/>
                                          <wp:effectExtent l="0" t="0" r="0" b="0"/>
                                          <wp:docPr id="958" name="Image 9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10B0405E" wp14:editId="54A20128">
                                          <wp:extent cx="442878" cy="452009"/>
                                          <wp:effectExtent l="0" t="0" r="0" b="0"/>
                                          <wp:docPr id="959" name="Image 9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C3282F5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8D6BE7B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328DB937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17C6E" id="Groupe 848" o:spid="_x0000_s1297" style="position:absolute;margin-left:204.2pt;margin-top:283.35pt;width:195.55pt;height:274.95pt;z-index:25193369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">
                <v:shape id="Image 849" o:spid="_x0000_s129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">
                  <v:imagedata r:id="rId13" o:title=""/>
                  <v:path arrowok="t"/>
                </v:shape>
                <v:shape id="Zone de texte 850" o:spid="_x0000_s129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483B0B6F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73422D4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Il y a une </w:t>
                              </w:r>
                            </w:p>
                            <w:p w14:paraId="5629121B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autre activité </w:t>
                              </w:r>
                            </w:p>
                            <w:p w14:paraId="00A86FA7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dans le quartier </w:t>
                              </w:r>
                            </w:p>
                            <w:p w14:paraId="58D004FA" w14:textId="77777777" w:rsidR="00007148" w:rsidRPr="00D630AD" w:rsidRDefault="00007148" w:rsidP="00007148">
                              <w:pPr>
                                <w:pStyle w:val="Question-Verso"/>
                              </w:pPr>
                              <w:r>
                                <w:t>qui attire le public</w:t>
                              </w:r>
                            </w:p>
                            <w:p w14:paraId="3F5BC436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3E83254F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4156477B" wp14:editId="26010883">
                                    <wp:extent cx="442879" cy="452010"/>
                                    <wp:effectExtent l="0" t="0" r="0" b="0"/>
                                    <wp:docPr id="958" name="Image 9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10B0405E" wp14:editId="54A20128">
                                    <wp:extent cx="442878" cy="452009"/>
                                    <wp:effectExtent l="0" t="0" r="0" b="0"/>
                                    <wp:docPr id="959" name="Image 9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C3282F5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8D6BE7B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328DB937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0B9EBBB6" wp14:editId="6393EB4A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851" name="Groupe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52" name="Image 8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3" name="Zone de texte 85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4846A4D1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60888CAA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l’autorisation </w:t>
                                    </w:r>
                                  </w:p>
                                  <w:p w14:paraId="718933CA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 xml:space="preserve">nécessaire pour </w:t>
                                    </w:r>
                                  </w:p>
                                  <w:p w14:paraId="3794CB03" w14:textId="77777777" w:rsidR="00007148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réaliser l’activité</w:t>
                                    </w:r>
                                  </w:p>
                                  <w:p w14:paraId="623D0B07" w14:textId="77777777" w:rsidR="00007148" w:rsidRPr="00D630AD" w:rsidRDefault="00007148" w:rsidP="00007148">
                                    <w:pPr>
                                      <w:pStyle w:val="Question-Verso"/>
                                    </w:pPr>
                                    <w:r>
                                      <w:t>n’arrive pas</w:t>
                                    </w:r>
                                  </w:p>
                                  <w:p w14:paraId="5ADCFCAF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6AD6AA0D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32790A2" wp14:editId="4FE47EDA">
                                          <wp:extent cx="442879" cy="452010"/>
                                          <wp:effectExtent l="0" t="0" r="0" b="0"/>
                                          <wp:docPr id="955" name="Image 9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0BE34F89" wp14:editId="2A6EE22F">
                                          <wp:extent cx="442878" cy="452009"/>
                                          <wp:effectExtent l="0" t="0" r="0" b="0"/>
                                          <wp:docPr id="956" name="Image 9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92DB593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499BA577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61ED6D4C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EBBB6" id="Groupe 851" o:spid="_x0000_s1300" style="position:absolute;margin-left:408.2pt;margin-top:283.3pt;width:195.6pt;height:274.95pt;z-index:25193472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">
                <v:shape id="Image 852" o:spid="_x0000_s130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">
                  <v:imagedata r:id="rId13" o:title=""/>
                  <v:path arrowok="t"/>
                </v:shape>
                <v:shape id="Zone de texte 853" o:spid="_x0000_s130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4846A4D1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60888CAA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l’autorisation </w:t>
                              </w:r>
                            </w:p>
                            <w:p w14:paraId="718933CA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 xml:space="preserve">nécessaire pour </w:t>
                              </w:r>
                            </w:p>
                            <w:p w14:paraId="3794CB03" w14:textId="77777777" w:rsidR="00007148" w:rsidRDefault="00007148" w:rsidP="00007148">
                              <w:pPr>
                                <w:pStyle w:val="Question-Verso"/>
                              </w:pPr>
                              <w:r>
                                <w:t>réaliser l’activité</w:t>
                              </w:r>
                            </w:p>
                            <w:p w14:paraId="623D0B07" w14:textId="77777777" w:rsidR="00007148" w:rsidRPr="00D630AD" w:rsidRDefault="00007148" w:rsidP="00007148">
                              <w:pPr>
                                <w:pStyle w:val="Question-Verso"/>
                              </w:pPr>
                              <w:r>
                                <w:t>n’arrive pas</w:t>
                              </w:r>
                            </w:p>
                            <w:p w14:paraId="5ADCFCAF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6AD6AA0D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32790A2" wp14:editId="4FE47EDA">
                                    <wp:extent cx="442879" cy="452010"/>
                                    <wp:effectExtent l="0" t="0" r="0" b="0"/>
                                    <wp:docPr id="955" name="Image 9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0BE34F89" wp14:editId="2A6EE22F">
                                    <wp:extent cx="442878" cy="452009"/>
                                    <wp:effectExtent l="0" t="0" r="0" b="0"/>
                                    <wp:docPr id="956" name="Image 9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92DB593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499BA577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61ED6D4C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CB65C3C" wp14:editId="3AFD4848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854" name="Groupe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55" name="Image 8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6" name="Zone de texte 85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8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92"/>
                              </w:tblGrid>
                              <w:tr w:rsidR="00007148" w:rsidRPr="00E91390" w14:paraId="2CC77F43" w14:textId="77777777" w:rsidTr="0002537C">
                                <w:trPr>
                                  <w:trHeight w:val="3402"/>
                                  <w:jc w:val="center"/>
                                </w:trPr>
                                <w:tc>
                                  <w:tcPr>
                                    <w:tcW w:w="2892" w:type="dxa"/>
                                    <w:vAlign w:val="bottom"/>
                                  </w:tcPr>
                                  <w:p w14:paraId="180E60E9" w14:textId="77777777" w:rsidR="00007148" w:rsidRPr="00D630AD" w:rsidRDefault="00007148" w:rsidP="00007148">
                                    <w:pPr>
                                      <w:pStyle w:val="Texte-Verso"/>
                                      <w:spacing w:after="240"/>
                                    </w:pPr>
                                  </w:p>
                                  <w:p w14:paraId="7AA87CC5" w14:textId="77777777" w:rsidR="00007148" w:rsidRPr="00D630AD" w:rsidRDefault="00007148" w:rsidP="0000714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52B29A83" wp14:editId="28DE8722">
                                          <wp:extent cx="442879" cy="452010"/>
                                          <wp:effectExtent l="0" t="0" r="0" b="0"/>
                                          <wp:docPr id="952" name="Image 9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11" name="Image 311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9" cy="4520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Leah Gaviota Bold" w:hAnsi="Leah Gaviota Bold"/>
                                        <w:noProof/>
                                        <w:lang w:eastAsia="fr-BE"/>
                                      </w:rPr>
                                      <w:drawing>
                                        <wp:inline distT="0" distB="0" distL="0" distR="0" wp14:anchorId="7BF2DA45" wp14:editId="2EAC8EBD">
                                          <wp:extent cx="442878" cy="452009"/>
                                          <wp:effectExtent l="0" t="0" r="0" b="0"/>
                                          <wp:docPr id="953" name="Image 9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8" name="Image 228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42878" cy="4520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C6A042E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0A2F468F" w14:textId="77777777" w:rsidR="00007148" w:rsidRPr="00E91390" w:rsidRDefault="00007148" w:rsidP="00007148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  <w:p w14:paraId="538D8B3B" w14:textId="77777777" w:rsidR="00F0451F" w:rsidRPr="00E91390" w:rsidRDefault="00F0451F" w:rsidP="00F0451F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65C3C" id="Groupe 854" o:spid="_x0000_s1303" style="position:absolute;margin-left:612.4pt;margin-top:283.05pt;width:195.6pt;height:274.95pt;z-index:25193574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nEztAwAA4g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">
                <v:shape id="Image 855" o:spid="_x0000_s130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">
                  <v:imagedata r:id="rId13" o:title=""/>
                  <v:path arrowok="t"/>
                </v:shape>
                <v:shape id="Zone de texte 856" o:spid="_x0000_s130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8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</w:tblGrid>
                        <w:tr w:rsidR="00007148" w:rsidRPr="00E91390" w14:paraId="2CC77F43" w14:textId="77777777" w:rsidTr="0002537C">
                          <w:trPr>
                            <w:trHeight w:val="3402"/>
                            <w:jc w:val="center"/>
                          </w:trPr>
                          <w:tc>
                            <w:tcPr>
                              <w:tcW w:w="2892" w:type="dxa"/>
                              <w:vAlign w:val="bottom"/>
                            </w:tcPr>
                            <w:p w14:paraId="180E60E9" w14:textId="77777777" w:rsidR="00007148" w:rsidRPr="00D630AD" w:rsidRDefault="00007148" w:rsidP="00007148">
                              <w:pPr>
                                <w:pStyle w:val="Texte-Verso"/>
                                <w:spacing w:after="240"/>
                              </w:pPr>
                            </w:p>
                            <w:p w14:paraId="7AA87CC5" w14:textId="77777777" w:rsidR="00007148" w:rsidRPr="00D630AD" w:rsidRDefault="00007148" w:rsidP="00007148">
                              <w:pPr>
                                <w:jc w:val="center"/>
                              </w:pP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52B29A83" wp14:editId="28DE8722">
                                    <wp:extent cx="442879" cy="452010"/>
                                    <wp:effectExtent l="0" t="0" r="0" b="0"/>
                                    <wp:docPr id="952" name="Image 9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1" name="Image 311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9" cy="452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Leah Gaviota Bold" w:hAnsi="Leah Gaviota Bold"/>
                                  <w:noProof/>
                                  <w:lang w:eastAsia="fr-BE"/>
                                </w:rPr>
                                <w:drawing>
                                  <wp:inline distT="0" distB="0" distL="0" distR="0" wp14:anchorId="7BF2DA45" wp14:editId="2EAC8EBD">
                                    <wp:extent cx="442878" cy="452009"/>
                                    <wp:effectExtent l="0" t="0" r="0" b="0"/>
                                    <wp:docPr id="953" name="Image 9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8" name="Image 228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2878" cy="452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C6A042E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0A2F468F" w14:textId="77777777" w:rsidR="00007148" w:rsidRPr="00E91390" w:rsidRDefault="00007148" w:rsidP="00007148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  <w:p w14:paraId="538D8B3B" w14:textId="77777777" w:rsidR="00F0451F" w:rsidRPr="00E91390" w:rsidRDefault="00F0451F" w:rsidP="00F0451F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42A5DA" w14:textId="77777777" w:rsidR="00F0451F" w:rsidRDefault="00F0451F" w:rsidP="00F0451F"/>
    <w:p w14:paraId="7B8F2731" w14:textId="77777777" w:rsidR="002A700D" w:rsidRDefault="002A700D" w:rsidP="00B83E0D"/>
    <w:sectPr w:rsidR="002A700D" w:rsidSect="0007761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ah Gaviota Bold">
    <w:panose1 w:val="02000500000000000000"/>
    <w:charset w:val="00"/>
    <w:family w:val="auto"/>
    <w:pitch w:val="variable"/>
    <w:sig w:usb0="80000083" w:usb1="00000000" w:usb2="00000000" w:usb3="00000000" w:csb0="00000001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4082"/>
  <w:drawingGridVerticalSpacing w:val="55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2C"/>
    <w:rsid w:val="00004B8D"/>
    <w:rsid w:val="00007148"/>
    <w:rsid w:val="00022C99"/>
    <w:rsid w:val="00032DEE"/>
    <w:rsid w:val="0007761B"/>
    <w:rsid w:val="001F4035"/>
    <w:rsid w:val="00245819"/>
    <w:rsid w:val="002A700D"/>
    <w:rsid w:val="002C2A94"/>
    <w:rsid w:val="00343FFB"/>
    <w:rsid w:val="00352998"/>
    <w:rsid w:val="003616B5"/>
    <w:rsid w:val="00377136"/>
    <w:rsid w:val="003A6D4C"/>
    <w:rsid w:val="003E5E32"/>
    <w:rsid w:val="00474B04"/>
    <w:rsid w:val="006B3523"/>
    <w:rsid w:val="006F149C"/>
    <w:rsid w:val="00706B84"/>
    <w:rsid w:val="00710503"/>
    <w:rsid w:val="00716D78"/>
    <w:rsid w:val="00755260"/>
    <w:rsid w:val="00786FAE"/>
    <w:rsid w:val="007D6C87"/>
    <w:rsid w:val="0081522C"/>
    <w:rsid w:val="0085723B"/>
    <w:rsid w:val="008D5312"/>
    <w:rsid w:val="008F374E"/>
    <w:rsid w:val="00941BCA"/>
    <w:rsid w:val="00967867"/>
    <w:rsid w:val="00A67489"/>
    <w:rsid w:val="00A96F90"/>
    <w:rsid w:val="00B703BD"/>
    <w:rsid w:val="00B83E0D"/>
    <w:rsid w:val="00B94B14"/>
    <w:rsid w:val="00BB7EA7"/>
    <w:rsid w:val="00BE0814"/>
    <w:rsid w:val="00C84587"/>
    <w:rsid w:val="00C86364"/>
    <w:rsid w:val="00CE28F9"/>
    <w:rsid w:val="00D40EC1"/>
    <w:rsid w:val="00D630AD"/>
    <w:rsid w:val="00D70FCB"/>
    <w:rsid w:val="00D91FDA"/>
    <w:rsid w:val="00DC5D66"/>
    <w:rsid w:val="00DD09EF"/>
    <w:rsid w:val="00E36245"/>
    <w:rsid w:val="00E76BBC"/>
    <w:rsid w:val="00E91390"/>
    <w:rsid w:val="00EC7818"/>
    <w:rsid w:val="00EE6BE9"/>
    <w:rsid w:val="00F0451F"/>
    <w:rsid w:val="00FB620D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AFD"/>
  <w15:chartTrackingRefBased/>
  <w15:docId w15:val="{83A4C544-18A2-4850-B8F1-1F7B5E5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Recto">
    <w:name w:val="Titre - Recto"/>
    <w:basedOn w:val="Normal"/>
    <w:link w:val="Titre-RectoCar"/>
    <w:qFormat/>
    <w:rsid w:val="00786FAE"/>
    <w:pPr>
      <w:spacing w:after="120" w:line="180" w:lineRule="auto"/>
      <w:jc w:val="center"/>
    </w:pPr>
    <w:rPr>
      <w:rFonts w:ascii="Leah Gaviota Bold" w:hAnsi="Leah Gaviota Bold"/>
      <w:b/>
      <w:bCs/>
      <w:caps/>
      <w:sz w:val="48"/>
      <w:szCs w:val="48"/>
    </w:rPr>
  </w:style>
  <w:style w:type="paragraph" w:customStyle="1" w:styleId="Titreniv2">
    <w:name w:val="Titre niv. 2"/>
    <w:basedOn w:val="Normal"/>
    <w:link w:val="Titreniv2Car"/>
    <w:qFormat/>
    <w:rsid w:val="00DD09EF"/>
    <w:pPr>
      <w:jc w:val="center"/>
    </w:pPr>
    <w:rPr>
      <w:rFonts w:ascii="Epilogue Medium" w:hAnsi="Epilogue Medium"/>
      <w:caps/>
      <w:sz w:val="20"/>
      <w:szCs w:val="28"/>
    </w:rPr>
  </w:style>
  <w:style w:type="character" w:customStyle="1" w:styleId="Titre-RectoCar">
    <w:name w:val="Titre - Recto Car"/>
    <w:basedOn w:val="Policepardfaut"/>
    <w:link w:val="Titre-Recto"/>
    <w:rsid w:val="00786FAE"/>
    <w:rPr>
      <w:rFonts w:ascii="Leah Gaviota Bold" w:hAnsi="Leah Gaviota Bold"/>
      <w:b/>
      <w:bCs/>
      <w:caps/>
      <w:sz w:val="48"/>
      <w:szCs w:val="48"/>
    </w:rPr>
  </w:style>
  <w:style w:type="paragraph" w:customStyle="1" w:styleId="Question-Verso">
    <w:name w:val="Question - Verso"/>
    <w:basedOn w:val="Normal"/>
    <w:link w:val="Question-VersoCar"/>
    <w:autoRedefine/>
    <w:qFormat/>
    <w:rsid w:val="00D630AD"/>
    <w:pPr>
      <w:spacing w:after="60" w:line="216" w:lineRule="auto"/>
      <w:jc w:val="center"/>
    </w:pPr>
    <w:rPr>
      <w:rFonts w:ascii="Leah Gaviota Bold" w:hAnsi="Leah Gaviota Bold"/>
      <w:caps/>
      <w:sz w:val="26"/>
      <w:szCs w:val="26"/>
    </w:rPr>
  </w:style>
  <w:style w:type="character" w:customStyle="1" w:styleId="Titreniv2Car">
    <w:name w:val="Titre niv. 2 Car"/>
    <w:basedOn w:val="Policepardfaut"/>
    <w:link w:val="Titreniv2"/>
    <w:rsid w:val="00DD09EF"/>
    <w:rPr>
      <w:rFonts w:ascii="Epilogue Medium" w:hAnsi="Epilogue Medium"/>
      <w:caps/>
      <w:sz w:val="20"/>
      <w:szCs w:val="28"/>
    </w:rPr>
  </w:style>
  <w:style w:type="paragraph" w:customStyle="1" w:styleId="Texte-Verso">
    <w:name w:val="Texte - Verso"/>
    <w:basedOn w:val="Normal"/>
    <w:link w:val="Texte-VersoCar"/>
    <w:qFormat/>
    <w:rsid w:val="0007761B"/>
    <w:pPr>
      <w:spacing w:after="60" w:line="240" w:lineRule="auto"/>
      <w:jc w:val="center"/>
    </w:pPr>
    <w:rPr>
      <w:rFonts w:ascii="Epilogue Medium" w:hAnsi="Epilogue Medium"/>
      <w:sz w:val="18"/>
      <w:szCs w:val="16"/>
    </w:rPr>
  </w:style>
  <w:style w:type="character" w:customStyle="1" w:styleId="Question-VersoCar">
    <w:name w:val="Question - Verso Car"/>
    <w:basedOn w:val="Policepardfaut"/>
    <w:link w:val="Question-Verso"/>
    <w:rsid w:val="00D630AD"/>
    <w:rPr>
      <w:rFonts w:ascii="Leah Gaviota Bold" w:hAnsi="Leah Gaviota Bold"/>
      <w:caps/>
      <w:sz w:val="26"/>
      <w:szCs w:val="26"/>
    </w:rPr>
  </w:style>
  <w:style w:type="character" w:customStyle="1" w:styleId="Texte-VersoCar">
    <w:name w:val="Texte - Verso Car"/>
    <w:basedOn w:val="Policepardfaut"/>
    <w:link w:val="Texte-Verso"/>
    <w:rsid w:val="0007761B"/>
    <w:rPr>
      <w:rFonts w:ascii="Epilogue Medium" w:hAnsi="Epilogue Medium"/>
      <w:sz w:val="18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F0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ISF - Cartes">
      <a:dk1>
        <a:sysClr val="windowText" lastClr="000000"/>
      </a:dk1>
      <a:lt1>
        <a:srgbClr val="FFFFFF"/>
      </a:lt1>
      <a:dk2>
        <a:srgbClr val="9B5DE5"/>
      </a:dk2>
      <a:lt2>
        <a:srgbClr val="FFFFFF"/>
      </a:lt2>
      <a:accent1>
        <a:srgbClr val="35A7FF"/>
      </a:accent1>
      <a:accent2>
        <a:srgbClr val="F29E4C"/>
      </a:accent2>
      <a:accent3>
        <a:srgbClr val="16DB93"/>
      </a:accent3>
      <a:accent4>
        <a:srgbClr val="EFEA5A"/>
      </a:accent4>
      <a:accent5>
        <a:srgbClr val="F8BDC4"/>
      </a:accent5>
      <a:accent6>
        <a:srgbClr val="000000"/>
      </a:accent6>
      <a:hlink>
        <a:srgbClr val="16DB93"/>
      </a:hlink>
      <a:folHlink>
        <a:srgbClr val="F8BD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79EF-2CE3-4AD9-855F-E38068A5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Urbain</dc:creator>
  <cp:keywords/>
  <dc:description/>
  <cp:lastModifiedBy>eleve</cp:lastModifiedBy>
  <cp:revision>3</cp:revision>
  <dcterms:created xsi:type="dcterms:W3CDTF">2022-12-02T10:33:00Z</dcterms:created>
  <dcterms:modified xsi:type="dcterms:W3CDTF">2022-12-02T10:58:00Z</dcterms:modified>
</cp:coreProperties>
</file>